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73" w:rsidRPr="00DB0B64" w:rsidRDefault="001E4773" w:rsidP="00A70AD5">
      <w:pPr>
        <w:jc w:val="center"/>
        <w:rPr>
          <w:rFonts w:ascii="PT Astra Serif" w:hAnsi="PT Astra Serif"/>
          <w:b/>
          <w:sz w:val="28"/>
          <w:szCs w:val="28"/>
        </w:rPr>
      </w:pPr>
    </w:p>
    <w:p w:rsidR="00052701" w:rsidRPr="00DB0B64" w:rsidRDefault="00052701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DB0B64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DB0B64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5A47FF" w:rsidRPr="00DB0B64" w:rsidRDefault="005A47FF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DB0B64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DB0B64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DB0B64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DB0B64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DB0B64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DB0B64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6770F3" w:rsidRPr="00DB0B64" w:rsidRDefault="006770F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E80773" w:rsidRPr="00DB0B64" w:rsidRDefault="00E8077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3B118B" w:rsidRPr="00DB0B64" w:rsidRDefault="00D76914" w:rsidP="00F50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B0B64">
        <w:rPr>
          <w:rFonts w:ascii="PT Astra Serif" w:hAnsi="PT Astra Serif" w:cs="Times New Roman"/>
          <w:sz w:val="28"/>
          <w:szCs w:val="28"/>
        </w:rPr>
        <w:t>О внесении измен</w:t>
      </w:r>
      <w:r w:rsidR="00B836B5" w:rsidRPr="00DB0B64">
        <w:rPr>
          <w:rFonts w:ascii="PT Astra Serif" w:hAnsi="PT Astra Serif" w:cs="Times New Roman"/>
          <w:sz w:val="28"/>
          <w:szCs w:val="28"/>
        </w:rPr>
        <w:t>ени</w:t>
      </w:r>
      <w:r w:rsidR="00DD3A68" w:rsidRPr="00DB0B64">
        <w:rPr>
          <w:rFonts w:ascii="PT Astra Serif" w:hAnsi="PT Astra Serif" w:cs="Times New Roman"/>
          <w:sz w:val="28"/>
          <w:szCs w:val="28"/>
        </w:rPr>
        <w:t>я</w:t>
      </w:r>
      <w:r w:rsidRPr="00DB0B64">
        <w:rPr>
          <w:rFonts w:ascii="PT Astra Serif" w:hAnsi="PT Astra Serif" w:cs="Times New Roman"/>
          <w:sz w:val="28"/>
          <w:szCs w:val="28"/>
        </w:rPr>
        <w:t xml:space="preserve"> в </w:t>
      </w:r>
      <w:r w:rsidR="00B46A01" w:rsidRPr="00DB0B64">
        <w:rPr>
          <w:rFonts w:ascii="PT Astra Serif" w:hAnsi="PT Astra Serif" w:cs="Times New Roman"/>
          <w:sz w:val="28"/>
          <w:szCs w:val="28"/>
        </w:rPr>
        <w:t>приказ</w:t>
      </w:r>
      <w:r w:rsidRPr="00DB0B64">
        <w:rPr>
          <w:rFonts w:ascii="PT Astra Serif" w:hAnsi="PT Astra Serif" w:cs="Times New Roman"/>
          <w:sz w:val="28"/>
          <w:szCs w:val="28"/>
        </w:rPr>
        <w:t xml:space="preserve"> </w:t>
      </w:r>
      <w:r w:rsidR="00B547B7" w:rsidRPr="00DB0B64">
        <w:rPr>
          <w:rFonts w:ascii="PT Astra Serif" w:hAnsi="PT Astra Serif" w:cs="Times New Roman"/>
          <w:sz w:val="28"/>
          <w:szCs w:val="28"/>
        </w:rPr>
        <w:t xml:space="preserve">Агентства по регулированию цен </w:t>
      </w:r>
      <w:r w:rsidR="00F03328" w:rsidRPr="00DB0B64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B547B7" w:rsidRPr="00DB0B64">
        <w:rPr>
          <w:rFonts w:ascii="PT Astra Serif" w:hAnsi="PT Astra Serif" w:cs="Times New Roman"/>
          <w:sz w:val="28"/>
          <w:szCs w:val="28"/>
        </w:rPr>
        <w:t>и тарифов</w:t>
      </w:r>
      <w:r w:rsidR="00EB3E76" w:rsidRPr="00DB0B64">
        <w:rPr>
          <w:rFonts w:ascii="PT Astra Serif" w:hAnsi="PT Astra Serif" w:cs="Times New Roman"/>
          <w:sz w:val="28"/>
          <w:szCs w:val="28"/>
        </w:rPr>
        <w:t xml:space="preserve"> </w:t>
      </w:r>
      <w:r w:rsidRPr="00DB0B64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6A01" w:rsidRPr="00DB0B64">
        <w:rPr>
          <w:rFonts w:ascii="PT Astra Serif" w:hAnsi="PT Astra Serif" w:cs="Times New Roman"/>
          <w:sz w:val="28"/>
          <w:szCs w:val="28"/>
        </w:rPr>
        <w:t xml:space="preserve"> от </w:t>
      </w:r>
      <w:r w:rsidR="00DE7A29" w:rsidRPr="00DB0B64">
        <w:rPr>
          <w:rFonts w:ascii="PT Astra Serif" w:hAnsi="PT Astra Serif" w:cs="Times New Roman"/>
          <w:sz w:val="28"/>
          <w:szCs w:val="28"/>
        </w:rPr>
        <w:t>10.12.2020 № 163-П</w:t>
      </w:r>
    </w:p>
    <w:p w:rsidR="003B118B" w:rsidRPr="00DB0B64" w:rsidRDefault="003B118B" w:rsidP="00905C2D">
      <w:pPr>
        <w:pStyle w:val="ConsPlusTitle"/>
        <w:widowControl/>
        <w:jc w:val="center"/>
        <w:rPr>
          <w:rFonts w:ascii="PT Astra Serif" w:hAnsi="PT Astra Serif"/>
        </w:rPr>
      </w:pPr>
    </w:p>
    <w:p w:rsidR="00594CFE" w:rsidRPr="00DB0B64" w:rsidRDefault="000775E7" w:rsidP="00C9046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0B64">
        <w:rPr>
          <w:rFonts w:ascii="PT Astra Serif" w:hAnsi="PT Astra Serif" w:cs="Times New Roman"/>
          <w:sz w:val="28"/>
          <w:szCs w:val="28"/>
        </w:rPr>
        <w:t xml:space="preserve">  </w:t>
      </w:r>
      <w:r w:rsidR="00594CFE" w:rsidRPr="00DB0B64">
        <w:rPr>
          <w:rFonts w:ascii="PT Astra Serif" w:hAnsi="PT Astra Serif" w:cs="Times New Roman"/>
          <w:sz w:val="28"/>
          <w:szCs w:val="28"/>
        </w:rPr>
        <w:t>В целях осуществления корректировки долгосрочных тарифов,                     п р и к а з ы в а ю:</w:t>
      </w:r>
    </w:p>
    <w:p w:rsidR="001728EC" w:rsidRPr="00DB0B64" w:rsidRDefault="006A5607" w:rsidP="00744EF0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1. </w:t>
      </w:r>
      <w:r w:rsidR="00DB0B64" w:rsidRPr="00DB0B64">
        <w:rPr>
          <w:rFonts w:ascii="PT Astra Serif" w:hAnsi="PT Astra Serif"/>
          <w:sz w:val="28"/>
          <w:szCs w:val="28"/>
        </w:rPr>
        <w:t>Внести в</w:t>
      </w:r>
      <w:r w:rsidR="008B44CB">
        <w:rPr>
          <w:rFonts w:ascii="PT Astra Serif" w:hAnsi="PT Astra Serif"/>
          <w:sz w:val="28"/>
          <w:szCs w:val="28"/>
        </w:rPr>
        <w:t xml:space="preserve"> таблицу приложения</w:t>
      </w:r>
      <w:r w:rsidR="00DB0B64" w:rsidRPr="00DB0B64">
        <w:rPr>
          <w:rFonts w:ascii="PT Astra Serif" w:hAnsi="PT Astra Serif"/>
          <w:sz w:val="28"/>
          <w:szCs w:val="28"/>
        </w:rPr>
        <w:t xml:space="preserve"> № 3 к приказу </w:t>
      </w:r>
      <w:r w:rsidR="00B547B7" w:rsidRPr="00DB0B64">
        <w:rPr>
          <w:rFonts w:ascii="PT Astra Serif" w:hAnsi="PT Astra Serif"/>
          <w:sz w:val="28"/>
          <w:szCs w:val="28"/>
        </w:rPr>
        <w:t>А</w:t>
      </w:r>
      <w:r w:rsidR="000A30AB" w:rsidRPr="00DB0B64">
        <w:rPr>
          <w:rFonts w:ascii="PT Astra Serif" w:hAnsi="PT Astra Serif"/>
          <w:sz w:val="28"/>
          <w:szCs w:val="28"/>
        </w:rPr>
        <w:t xml:space="preserve">гентства </w:t>
      </w:r>
      <w:r w:rsidR="008B44CB">
        <w:rPr>
          <w:rFonts w:ascii="PT Astra Serif" w:hAnsi="PT Astra Serif"/>
          <w:sz w:val="28"/>
          <w:szCs w:val="28"/>
        </w:rPr>
        <w:br/>
      </w:r>
      <w:r w:rsidR="00B547B7" w:rsidRPr="00DB0B64">
        <w:rPr>
          <w:rFonts w:ascii="PT Astra Serif" w:hAnsi="PT Astra Serif"/>
          <w:sz w:val="28"/>
          <w:szCs w:val="28"/>
        </w:rPr>
        <w:t>по регулированию цен и тарифов</w:t>
      </w:r>
      <w:r w:rsidR="00EB3E76" w:rsidRPr="00DB0B64">
        <w:rPr>
          <w:rFonts w:ascii="PT Astra Serif" w:hAnsi="PT Astra Serif"/>
          <w:sz w:val="28"/>
          <w:szCs w:val="28"/>
        </w:rPr>
        <w:t xml:space="preserve"> </w:t>
      </w:r>
      <w:r w:rsidR="003B118B" w:rsidRPr="00DB0B64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3F50" w:rsidRPr="00DB0B64">
        <w:rPr>
          <w:rFonts w:ascii="PT Astra Serif" w:hAnsi="PT Astra Serif"/>
          <w:sz w:val="28"/>
          <w:szCs w:val="28"/>
        </w:rPr>
        <w:t xml:space="preserve">от </w:t>
      </w:r>
      <w:r w:rsidR="00B547B7" w:rsidRPr="00DB0B64">
        <w:rPr>
          <w:rFonts w:ascii="PT Astra Serif" w:hAnsi="PT Astra Serif"/>
          <w:sz w:val="28"/>
          <w:szCs w:val="28"/>
        </w:rPr>
        <w:t>10.12.2020</w:t>
      </w:r>
      <w:r w:rsidR="005D7E2D" w:rsidRPr="00DB0B64">
        <w:rPr>
          <w:rFonts w:ascii="PT Astra Serif" w:hAnsi="PT Astra Serif"/>
          <w:sz w:val="28"/>
          <w:szCs w:val="28"/>
        </w:rPr>
        <w:t xml:space="preserve"> </w:t>
      </w:r>
      <w:r w:rsidR="00B547B7" w:rsidRPr="00DB0B64">
        <w:rPr>
          <w:rFonts w:ascii="PT Astra Serif" w:hAnsi="PT Astra Serif"/>
          <w:sz w:val="28"/>
          <w:szCs w:val="28"/>
        </w:rPr>
        <w:t>№ 163-П</w:t>
      </w:r>
      <w:r w:rsidR="000A30AB" w:rsidRPr="00DB0B64">
        <w:rPr>
          <w:rFonts w:ascii="PT Astra Serif" w:hAnsi="PT Astra Serif"/>
          <w:sz w:val="28"/>
          <w:szCs w:val="28"/>
        </w:rPr>
        <w:t xml:space="preserve"> </w:t>
      </w:r>
      <w:r w:rsidR="001F2FEF" w:rsidRPr="00DB0B64">
        <w:rPr>
          <w:rFonts w:ascii="PT Astra Serif" w:hAnsi="PT Astra Serif"/>
          <w:sz w:val="28"/>
          <w:szCs w:val="28"/>
        </w:rPr>
        <w:t>«</w:t>
      </w:r>
      <w:r w:rsidR="00B547B7" w:rsidRPr="00DB0B64">
        <w:rPr>
          <w:rFonts w:ascii="PT Astra Serif" w:hAnsi="PT Astra Serif"/>
          <w:sz w:val="28"/>
          <w:szCs w:val="28"/>
        </w:rPr>
        <w:t>Об утвержд</w:t>
      </w:r>
      <w:r w:rsidR="00E219B0">
        <w:rPr>
          <w:rFonts w:ascii="PT Astra Serif" w:hAnsi="PT Astra Serif"/>
          <w:sz w:val="28"/>
          <w:szCs w:val="28"/>
        </w:rPr>
        <w:t>ении производственной программы</w:t>
      </w:r>
      <w:r w:rsidR="00B547B7" w:rsidRPr="00DB0B64">
        <w:rPr>
          <w:rFonts w:ascii="PT Astra Serif" w:hAnsi="PT Astra Serif"/>
          <w:sz w:val="28"/>
          <w:szCs w:val="28"/>
        </w:rPr>
        <w:t xml:space="preserve"> </w:t>
      </w:r>
      <w:r w:rsidR="008B44CB">
        <w:rPr>
          <w:rFonts w:ascii="PT Astra Serif" w:hAnsi="PT Astra Serif"/>
          <w:sz w:val="28"/>
          <w:szCs w:val="28"/>
        </w:rPr>
        <w:t xml:space="preserve">в сфере холодного водоснабжения </w:t>
      </w:r>
      <w:r w:rsidR="00B547B7" w:rsidRPr="00DB0B64">
        <w:rPr>
          <w:rFonts w:ascii="PT Astra Serif" w:hAnsi="PT Astra Serif"/>
          <w:sz w:val="28"/>
          <w:szCs w:val="28"/>
        </w:rPr>
        <w:t>и об установлении тарифов</w:t>
      </w:r>
      <w:r w:rsidR="000A30AB" w:rsidRPr="00DB0B64">
        <w:rPr>
          <w:rFonts w:ascii="PT Astra Serif" w:hAnsi="PT Astra Serif"/>
          <w:sz w:val="28"/>
          <w:szCs w:val="28"/>
        </w:rPr>
        <w:t xml:space="preserve"> на питьевую воду (питьевое </w:t>
      </w:r>
      <w:r w:rsidR="00B547B7" w:rsidRPr="00DB0B64">
        <w:rPr>
          <w:rFonts w:ascii="PT Astra Serif" w:hAnsi="PT Astra Serif"/>
          <w:sz w:val="28"/>
          <w:szCs w:val="28"/>
        </w:rPr>
        <w:t>водоснабжение) Муниципального автономного учреждения «Управление муниципальным хозяйством» 2021-2025 годы</w:t>
      </w:r>
      <w:r w:rsidR="00B70388" w:rsidRPr="00DB0B64">
        <w:rPr>
          <w:rFonts w:ascii="PT Astra Serif" w:hAnsi="PT Astra Serif"/>
          <w:sz w:val="28"/>
          <w:szCs w:val="28"/>
        </w:rPr>
        <w:t>»</w:t>
      </w:r>
      <w:r w:rsidR="006F2A2B" w:rsidRPr="00DB0B64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728EC" w:rsidRPr="00DB0B64" w:rsidRDefault="001728EC" w:rsidP="001728EC">
      <w:pPr>
        <w:pStyle w:val="af0"/>
        <w:shd w:val="clear" w:color="auto" w:fill="FFFFFF"/>
        <w:ind w:firstLine="709"/>
        <w:jc w:val="both"/>
        <w:rPr>
          <w:rFonts w:ascii="PT Astra Serif" w:hAnsi="PT Astra Serif" w:cs="Arial"/>
          <w:color w:val="1A1818"/>
          <w:sz w:val="18"/>
          <w:szCs w:val="18"/>
        </w:rPr>
      </w:pPr>
      <w:r w:rsidRPr="00DB0B64">
        <w:rPr>
          <w:rFonts w:ascii="PT Astra Serif" w:hAnsi="PT Astra Serif"/>
          <w:sz w:val="28"/>
          <w:szCs w:val="28"/>
        </w:rPr>
        <w:t xml:space="preserve">1) подстроки </w:t>
      </w:r>
      <w:r w:rsidR="008112AD">
        <w:rPr>
          <w:rFonts w:ascii="PT Astra Serif" w:hAnsi="PT Astra Serif"/>
          <w:sz w:val="28"/>
          <w:szCs w:val="28"/>
        </w:rPr>
        <w:t>1.</w:t>
      </w:r>
      <w:r w:rsidR="00072B71">
        <w:rPr>
          <w:rFonts w:ascii="PT Astra Serif" w:hAnsi="PT Astra Serif"/>
          <w:sz w:val="28"/>
          <w:szCs w:val="28"/>
        </w:rPr>
        <w:t>6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Pr="00DB0B64">
        <w:rPr>
          <w:rFonts w:ascii="PT Astra Serif" w:hAnsi="PT Astra Serif"/>
          <w:sz w:val="28"/>
          <w:szCs w:val="28"/>
        </w:rPr>
        <w:t xml:space="preserve"> и 1.</w:t>
      </w:r>
      <w:r w:rsidR="008112AD">
        <w:rPr>
          <w:rFonts w:ascii="PT Astra Serif" w:hAnsi="PT Astra Serif"/>
          <w:sz w:val="28"/>
          <w:szCs w:val="28"/>
        </w:rPr>
        <w:t>7</w:t>
      </w:r>
      <w:r w:rsidR="00072B71">
        <w:rPr>
          <w:rFonts w:ascii="PT Astra Serif" w:hAnsi="PT Astra Serif"/>
          <w:sz w:val="28"/>
          <w:szCs w:val="28"/>
        </w:rPr>
        <w:t>.</w:t>
      </w:r>
      <w:r w:rsidRPr="00DB0B64">
        <w:rPr>
          <w:rFonts w:ascii="PT Astra Serif" w:hAnsi="PT Astra Serif"/>
          <w:sz w:val="28"/>
          <w:szCs w:val="28"/>
        </w:rPr>
        <w:t xml:space="preserve"> строки 1 изложить в следующей редакции:  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568"/>
      </w:tblGrid>
      <w:tr w:rsidR="001728EC" w:rsidRPr="00DB0B64" w:rsidTr="00543648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728EC" w:rsidRPr="00DB0B64" w:rsidRDefault="001728EC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1.</w:t>
            </w:r>
            <w:r w:rsidR="008112A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223BCD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1.2024 по 30.06</w:t>
            </w:r>
            <w:r w:rsidR="001728EC" w:rsidRPr="00DB0B64">
              <w:rPr>
                <w:rFonts w:ascii="PT Astra Serif" w:hAnsi="PT Astra Serif"/>
                <w:sz w:val="28"/>
                <w:szCs w:val="28"/>
              </w:rPr>
              <w:t>.202</w:t>
            </w:r>
            <w:r w:rsidRPr="00DB0B6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6" w:type="dxa"/>
            <w:hideMark/>
          </w:tcPr>
          <w:p w:rsidR="001728EC" w:rsidRPr="00DB0B64" w:rsidRDefault="00490D2A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,39</w:t>
            </w:r>
          </w:p>
        </w:tc>
        <w:tc>
          <w:tcPr>
            <w:tcW w:w="2268" w:type="dxa"/>
            <w:vAlign w:val="center"/>
            <w:hideMark/>
          </w:tcPr>
          <w:p w:rsidR="001728EC" w:rsidRPr="00DB0B64" w:rsidRDefault="00490D2A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,39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728EC" w:rsidRPr="00DB0B64" w:rsidTr="00543648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728EC" w:rsidRPr="00DB0B64" w:rsidRDefault="001728EC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1.</w:t>
            </w:r>
            <w:r w:rsidR="008112A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1728EC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</w:t>
            </w:r>
            <w:r w:rsidR="00223BCD" w:rsidRPr="00DB0B64">
              <w:rPr>
                <w:rFonts w:ascii="PT Astra Serif" w:hAnsi="PT Astra Serif"/>
                <w:sz w:val="28"/>
                <w:szCs w:val="28"/>
              </w:rPr>
              <w:t xml:space="preserve"> 01.07.2024 по 31.12</w:t>
            </w:r>
            <w:r w:rsidRPr="00DB0B64">
              <w:rPr>
                <w:rFonts w:ascii="PT Astra Serif" w:hAnsi="PT Astra Serif"/>
                <w:sz w:val="28"/>
                <w:szCs w:val="28"/>
              </w:rPr>
              <w:t>.202</w:t>
            </w:r>
            <w:r w:rsidR="00223BCD" w:rsidRPr="00DB0B6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6" w:type="dxa"/>
            <w:hideMark/>
          </w:tcPr>
          <w:p w:rsidR="001728EC" w:rsidRPr="00DB0B64" w:rsidRDefault="00490D2A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,09</w:t>
            </w:r>
          </w:p>
        </w:tc>
        <w:tc>
          <w:tcPr>
            <w:tcW w:w="2268" w:type="dxa"/>
            <w:vAlign w:val="center"/>
            <w:hideMark/>
          </w:tcPr>
          <w:p w:rsidR="001728EC" w:rsidRPr="00DB0B64" w:rsidRDefault="00490D2A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,09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543648">
            <w:pPr>
              <w:ind w:right="-25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728EC" w:rsidRPr="00DB0B64" w:rsidRDefault="001728EC" w:rsidP="001728EC">
      <w:pPr>
        <w:pStyle w:val="af0"/>
        <w:shd w:val="clear" w:color="auto" w:fill="FFFFFF"/>
        <w:ind w:firstLine="709"/>
        <w:jc w:val="both"/>
        <w:rPr>
          <w:rFonts w:ascii="PT Astra Serif" w:hAnsi="PT Astra Serif" w:cs="Arial"/>
          <w:color w:val="1A1818"/>
          <w:sz w:val="18"/>
          <w:szCs w:val="18"/>
        </w:rPr>
      </w:pPr>
      <w:r w:rsidRPr="00DB0B64">
        <w:rPr>
          <w:rFonts w:ascii="PT Astra Serif" w:hAnsi="PT Astra Serif"/>
          <w:sz w:val="28"/>
          <w:szCs w:val="28"/>
        </w:rPr>
        <w:t xml:space="preserve">2)  </w:t>
      </w:r>
      <w:r w:rsidR="008112AD">
        <w:rPr>
          <w:rFonts w:ascii="PT Astra Serif" w:hAnsi="PT Astra Serif"/>
          <w:sz w:val="28"/>
          <w:szCs w:val="28"/>
        </w:rPr>
        <w:t>подстроки 2.</w:t>
      </w:r>
      <w:r w:rsidR="00072B71">
        <w:rPr>
          <w:rFonts w:ascii="PT Astra Serif" w:hAnsi="PT Astra Serif"/>
          <w:sz w:val="28"/>
          <w:szCs w:val="28"/>
        </w:rPr>
        <w:t>6.</w:t>
      </w:r>
      <w:r w:rsidRPr="00DB0B64">
        <w:rPr>
          <w:rFonts w:ascii="PT Astra Serif" w:hAnsi="PT Astra Serif"/>
          <w:sz w:val="28"/>
          <w:szCs w:val="28"/>
        </w:rPr>
        <w:t xml:space="preserve"> и </w:t>
      </w:r>
      <w:r w:rsidR="006F2A2B" w:rsidRPr="00DB0B64">
        <w:rPr>
          <w:rFonts w:ascii="PT Astra Serif" w:hAnsi="PT Astra Serif"/>
          <w:sz w:val="28"/>
          <w:szCs w:val="28"/>
        </w:rPr>
        <w:t>2.</w:t>
      </w:r>
      <w:r w:rsidR="00072B71">
        <w:rPr>
          <w:rFonts w:ascii="PT Astra Serif" w:hAnsi="PT Astra Serif"/>
          <w:sz w:val="28"/>
          <w:szCs w:val="28"/>
        </w:rPr>
        <w:t>7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Pr="00DB0B64">
        <w:rPr>
          <w:rFonts w:ascii="PT Astra Serif" w:hAnsi="PT Astra Serif"/>
          <w:sz w:val="28"/>
          <w:szCs w:val="28"/>
        </w:rPr>
        <w:t xml:space="preserve"> строки 2 изложить в следующей редакции:  </w:t>
      </w:r>
    </w:p>
    <w:tbl>
      <w:tblPr>
        <w:tblW w:w="9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317"/>
      </w:tblGrid>
      <w:tr w:rsidR="001728EC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728EC" w:rsidRPr="00DB0B64" w:rsidRDefault="006F2A2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.</w:t>
            </w:r>
            <w:r w:rsidR="008112A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2126" w:type="dxa"/>
            <w:hideMark/>
          </w:tcPr>
          <w:p w:rsidR="001728EC" w:rsidRPr="00DB0B64" w:rsidRDefault="00490D2A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72</w:t>
            </w:r>
          </w:p>
        </w:tc>
        <w:tc>
          <w:tcPr>
            <w:tcW w:w="2268" w:type="dxa"/>
            <w:hideMark/>
          </w:tcPr>
          <w:p w:rsidR="001728EC" w:rsidRPr="00DB0B64" w:rsidRDefault="00490D2A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72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728EC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728EC" w:rsidRPr="00DB0B64" w:rsidRDefault="006F2A2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.</w:t>
            </w:r>
            <w:r w:rsidR="008112A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2126" w:type="dxa"/>
            <w:hideMark/>
          </w:tcPr>
          <w:p w:rsidR="001728EC" w:rsidRPr="00DB0B64" w:rsidRDefault="00490D2A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63</w:t>
            </w:r>
          </w:p>
        </w:tc>
        <w:tc>
          <w:tcPr>
            <w:tcW w:w="2268" w:type="dxa"/>
            <w:vAlign w:val="center"/>
            <w:hideMark/>
          </w:tcPr>
          <w:p w:rsidR="001728EC" w:rsidRPr="00DB0B64" w:rsidRDefault="00490D2A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63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728EC" w:rsidRPr="00DB0B64" w:rsidRDefault="001728EC" w:rsidP="001728EC">
      <w:pPr>
        <w:pStyle w:val="af0"/>
        <w:shd w:val="clear" w:color="auto" w:fill="FFFFFF"/>
        <w:ind w:firstLine="709"/>
        <w:jc w:val="both"/>
        <w:rPr>
          <w:rFonts w:ascii="PT Astra Serif" w:hAnsi="PT Astra Serif" w:cs="Arial"/>
          <w:color w:val="1A1818"/>
          <w:sz w:val="18"/>
          <w:szCs w:val="18"/>
        </w:rPr>
      </w:pPr>
      <w:r w:rsidRPr="00DB0B64">
        <w:rPr>
          <w:rFonts w:ascii="PT Astra Serif" w:hAnsi="PT Astra Serif"/>
          <w:sz w:val="28"/>
          <w:szCs w:val="28"/>
        </w:rPr>
        <w:t xml:space="preserve">3)  </w:t>
      </w:r>
      <w:r w:rsidR="006F2A2B" w:rsidRPr="00DB0B64">
        <w:rPr>
          <w:rFonts w:ascii="PT Astra Serif" w:hAnsi="PT Astra Serif"/>
          <w:sz w:val="28"/>
          <w:szCs w:val="28"/>
        </w:rPr>
        <w:t>подстроки 3.</w:t>
      </w:r>
      <w:r w:rsidR="00072B71">
        <w:rPr>
          <w:rFonts w:ascii="PT Astra Serif" w:hAnsi="PT Astra Serif"/>
          <w:sz w:val="28"/>
          <w:szCs w:val="28"/>
        </w:rPr>
        <w:t>6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Pr="00DB0B64">
        <w:rPr>
          <w:rFonts w:ascii="PT Astra Serif" w:hAnsi="PT Astra Serif"/>
          <w:sz w:val="28"/>
          <w:szCs w:val="28"/>
        </w:rPr>
        <w:t xml:space="preserve"> и </w:t>
      </w:r>
      <w:r w:rsidR="006F2A2B" w:rsidRPr="00DB0B64">
        <w:rPr>
          <w:rFonts w:ascii="PT Astra Serif" w:hAnsi="PT Astra Serif"/>
          <w:sz w:val="28"/>
          <w:szCs w:val="28"/>
        </w:rPr>
        <w:t>3.</w:t>
      </w:r>
      <w:r w:rsidR="00072B71">
        <w:rPr>
          <w:rFonts w:ascii="PT Astra Serif" w:hAnsi="PT Astra Serif"/>
          <w:sz w:val="28"/>
          <w:szCs w:val="28"/>
        </w:rPr>
        <w:t>7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Pr="00DB0B64">
        <w:rPr>
          <w:rFonts w:ascii="PT Astra Serif" w:hAnsi="PT Astra Serif"/>
          <w:sz w:val="28"/>
          <w:szCs w:val="28"/>
        </w:rPr>
        <w:t xml:space="preserve"> строки 3 изложить в следующей редакции:  </w:t>
      </w:r>
    </w:p>
    <w:tbl>
      <w:tblPr>
        <w:tblW w:w="9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317"/>
      </w:tblGrid>
      <w:tr w:rsidR="001728EC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728EC" w:rsidRPr="00DB0B64" w:rsidRDefault="006F2A2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3.</w:t>
            </w:r>
            <w:r w:rsidR="008112A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2126" w:type="dxa"/>
            <w:hideMark/>
          </w:tcPr>
          <w:p w:rsidR="001728EC" w:rsidRPr="00DB0B64" w:rsidRDefault="001A326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81</w:t>
            </w:r>
          </w:p>
        </w:tc>
        <w:tc>
          <w:tcPr>
            <w:tcW w:w="2268" w:type="dxa"/>
            <w:hideMark/>
          </w:tcPr>
          <w:p w:rsidR="001728EC" w:rsidRPr="00DB0B64" w:rsidRDefault="001A326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81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728EC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728EC" w:rsidRPr="00DB0B64" w:rsidRDefault="001728EC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3.</w:t>
            </w:r>
            <w:r w:rsidR="008112A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2126" w:type="dxa"/>
            <w:hideMark/>
          </w:tcPr>
          <w:p w:rsidR="001728EC" w:rsidRPr="00DB0B64" w:rsidRDefault="001A326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,90</w:t>
            </w:r>
          </w:p>
        </w:tc>
        <w:tc>
          <w:tcPr>
            <w:tcW w:w="2268" w:type="dxa"/>
            <w:vAlign w:val="center"/>
            <w:hideMark/>
          </w:tcPr>
          <w:p w:rsidR="001728EC" w:rsidRPr="00DB0B64" w:rsidRDefault="001A326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,90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728EC" w:rsidRPr="00DB0B64" w:rsidRDefault="001728EC" w:rsidP="001728EC">
      <w:pPr>
        <w:pStyle w:val="af0"/>
        <w:shd w:val="clear" w:color="auto" w:fill="FFFFFF"/>
        <w:ind w:firstLine="709"/>
        <w:jc w:val="both"/>
        <w:rPr>
          <w:rFonts w:ascii="PT Astra Serif" w:hAnsi="PT Astra Serif" w:cs="Arial"/>
          <w:color w:val="1A1818"/>
          <w:sz w:val="18"/>
          <w:szCs w:val="18"/>
        </w:rPr>
      </w:pPr>
      <w:r w:rsidRPr="00DB0B64">
        <w:rPr>
          <w:rFonts w:ascii="PT Astra Serif" w:hAnsi="PT Astra Serif"/>
          <w:sz w:val="28"/>
          <w:szCs w:val="28"/>
        </w:rPr>
        <w:t>4)  подстроки 4.</w:t>
      </w:r>
      <w:r w:rsidR="00072B71">
        <w:rPr>
          <w:rFonts w:ascii="PT Astra Serif" w:hAnsi="PT Astra Serif"/>
          <w:sz w:val="28"/>
          <w:szCs w:val="28"/>
        </w:rPr>
        <w:t>6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Pr="00DB0B64">
        <w:rPr>
          <w:rFonts w:ascii="PT Astra Serif" w:hAnsi="PT Astra Serif"/>
          <w:sz w:val="28"/>
          <w:szCs w:val="28"/>
        </w:rPr>
        <w:t xml:space="preserve"> и </w:t>
      </w:r>
      <w:r w:rsidR="006F2A2B" w:rsidRPr="00DB0B64">
        <w:rPr>
          <w:rFonts w:ascii="PT Astra Serif" w:hAnsi="PT Astra Serif"/>
          <w:sz w:val="28"/>
          <w:szCs w:val="28"/>
        </w:rPr>
        <w:t>4.</w:t>
      </w:r>
      <w:r w:rsidR="00072B71">
        <w:rPr>
          <w:rFonts w:ascii="PT Astra Serif" w:hAnsi="PT Astra Serif"/>
          <w:sz w:val="28"/>
          <w:szCs w:val="28"/>
        </w:rPr>
        <w:t>7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Pr="00DB0B64">
        <w:rPr>
          <w:rFonts w:ascii="PT Astra Serif" w:hAnsi="PT Astra Serif"/>
          <w:sz w:val="28"/>
          <w:szCs w:val="28"/>
        </w:rPr>
        <w:t xml:space="preserve"> строки 4 изложить в следующей редакции:  </w:t>
      </w:r>
    </w:p>
    <w:tbl>
      <w:tblPr>
        <w:tblW w:w="9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317"/>
      </w:tblGrid>
      <w:tr w:rsidR="001728EC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728EC" w:rsidRPr="00DB0B64" w:rsidRDefault="006F2A2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4.</w:t>
            </w:r>
            <w:r w:rsidR="008112A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2126" w:type="dxa"/>
            <w:hideMark/>
          </w:tcPr>
          <w:p w:rsidR="001728EC" w:rsidRPr="00DB0B64" w:rsidRDefault="001A326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,98</w:t>
            </w:r>
          </w:p>
        </w:tc>
        <w:tc>
          <w:tcPr>
            <w:tcW w:w="2268" w:type="dxa"/>
            <w:hideMark/>
          </w:tcPr>
          <w:p w:rsidR="001728EC" w:rsidRPr="00DB0B64" w:rsidRDefault="001A326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,98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728EC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728EC" w:rsidRPr="00DB0B64" w:rsidRDefault="001728EC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4.</w:t>
            </w:r>
            <w:r w:rsidR="008112A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2126" w:type="dxa"/>
            <w:hideMark/>
          </w:tcPr>
          <w:p w:rsidR="001728EC" w:rsidRPr="00DB0B64" w:rsidRDefault="001A326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30</w:t>
            </w:r>
          </w:p>
        </w:tc>
        <w:tc>
          <w:tcPr>
            <w:tcW w:w="2268" w:type="dxa"/>
            <w:vAlign w:val="center"/>
            <w:hideMark/>
          </w:tcPr>
          <w:p w:rsidR="001728EC" w:rsidRPr="00DB0B64" w:rsidRDefault="001A326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30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728EC" w:rsidRPr="00DB0B64" w:rsidRDefault="001728EC" w:rsidP="001728EC">
      <w:pPr>
        <w:pStyle w:val="af0"/>
        <w:shd w:val="clear" w:color="auto" w:fill="FFFFFF"/>
        <w:ind w:firstLine="709"/>
        <w:jc w:val="both"/>
        <w:rPr>
          <w:rFonts w:ascii="PT Astra Serif" w:hAnsi="PT Astra Serif" w:cs="Arial"/>
          <w:color w:val="1A1818"/>
          <w:sz w:val="18"/>
          <w:szCs w:val="18"/>
        </w:rPr>
      </w:pPr>
      <w:r w:rsidRPr="00DB0B64">
        <w:rPr>
          <w:rFonts w:ascii="PT Astra Serif" w:hAnsi="PT Astra Serif"/>
          <w:sz w:val="28"/>
          <w:szCs w:val="28"/>
        </w:rPr>
        <w:t xml:space="preserve">5)  </w:t>
      </w:r>
      <w:r w:rsidR="006F2A2B" w:rsidRPr="00DB0B64">
        <w:rPr>
          <w:rFonts w:ascii="PT Astra Serif" w:hAnsi="PT Astra Serif"/>
          <w:sz w:val="28"/>
          <w:szCs w:val="28"/>
        </w:rPr>
        <w:t>подстроки 5.</w:t>
      </w:r>
      <w:r w:rsidR="00072B71">
        <w:rPr>
          <w:rFonts w:ascii="PT Astra Serif" w:hAnsi="PT Astra Serif"/>
          <w:sz w:val="28"/>
          <w:szCs w:val="28"/>
        </w:rPr>
        <w:t>6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Pr="00DB0B64">
        <w:rPr>
          <w:rFonts w:ascii="PT Astra Serif" w:hAnsi="PT Astra Serif"/>
          <w:sz w:val="28"/>
          <w:szCs w:val="28"/>
        </w:rPr>
        <w:t xml:space="preserve"> и </w:t>
      </w:r>
      <w:r w:rsidR="00072B71">
        <w:rPr>
          <w:rFonts w:ascii="PT Astra Serif" w:hAnsi="PT Astra Serif"/>
          <w:sz w:val="28"/>
          <w:szCs w:val="28"/>
        </w:rPr>
        <w:t>5.7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Pr="00DB0B64">
        <w:rPr>
          <w:rFonts w:ascii="PT Astra Serif" w:hAnsi="PT Astra Serif"/>
          <w:sz w:val="28"/>
          <w:szCs w:val="28"/>
        </w:rPr>
        <w:t xml:space="preserve"> строки 5 изложить в следующей редакции:  </w:t>
      </w:r>
    </w:p>
    <w:tbl>
      <w:tblPr>
        <w:tblW w:w="9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317"/>
      </w:tblGrid>
      <w:tr w:rsidR="001728EC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728EC" w:rsidRPr="00DB0B64" w:rsidRDefault="006F2A2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5.</w:t>
            </w:r>
            <w:r w:rsidR="008112A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2126" w:type="dxa"/>
            <w:hideMark/>
          </w:tcPr>
          <w:p w:rsidR="001728EC" w:rsidRPr="00DB0B64" w:rsidRDefault="008C75FF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46</w:t>
            </w:r>
          </w:p>
        </w:tc>
        <w:tc>
          <w:tcPr>
            <w:tcW w:w="2268" w:type="dxa"/>
            <w:hideMark/>
          </w:tcPr>
          <w:p w:rsidR="001728EC" w:rsidRPr="00DB0B64" w:rsidRDefault="008C75FF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46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728EC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728EC" w:rsidRPr="00DB0B64" w:rsidRDefault="001728EC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5.</w:t>
            </w:r>
            <w:r w:rsidR="008112A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2126" w:type="dxa"/>
            <w:hideMark/>
          </w:tcPr>
          <w:p w:rsidR="001728EC" w:rsidRPr="00DB0B64" w:rsidRDefault="008C75FF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26</w:t>
            </w:r>
          </w:p>
        </w:tc>
        <w:tc>
          <w:tcPr>
            <w:tcW w:w="2268" w:type="dxa"/>
            <w:vAlign w:val="center"/>
            <w:hideMark/>
          </w:tcPr>
          <w:p w:rsidR="001728EC" w:rsidRPr="00DB0B64" w:rsidRDefault="008C75FF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26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F2A2B" w:rsidRPr="00DB0B64" w:rsidRDefault="006F2A2B" w:rsidP="006F2A2B">
      <w:pPr>
        <w:pStyle w:val="af0"/>
        <w:shd w:val="clear" w:color="auto" w:fill="FFFFFF"/>
        <w:ind w:firstLine="709"/>
        <w:jc w:val="both"/>
        <w:rPr>
          <w:rFonts w:ascii="PT Astra Serif" w:hAnsi="PT Astra Serif" w:cs="Arial"/>
          <w:color w:val="1A1818"/>
          <w:sz w:val="18"/>
          <w:szCs w:val="18"/>
        </w:rPr>
      </w:pPr>
      <w:r w:rsidRPr="00DB0B64">
        <w:rPr>
          <w:rFonts w:ascii="PT Astra Serif" w:hAnsi="PT Astra Serif"/>
          <w:sz w:val="28"/>
          <w:szCs w:val="28"/>
        </w:rPr>
        <w:t>6)  подстроки 6.</w:t>
      </w:r>
      <w:r w:rsidR="00072B71">
        <w:rPr>
          <w:rFonts w:ascii="PT Astra Serif" w:hAnsi="PT Astra Serif"/>
          <w:sz w:val="28"/>
          <w:szCs w:val="28"/>
        </w:rPr>
        <w:t>6.</w:t>
      </w:r>
      <w:r w:rsidR="00072B71" w:rsidRPr="00DB0B64">
        <w:rPr>
          <w:rFonts w:ascii="PT Astra Serif" w:hAnsi="PT Astra Serif"/>
          <w:sz w:val="28"/>
          <w:szCs w:val="28"/>
        </w:rPr>
        <w:t xml:space="preserve"> </w:t>
      </w:r>
      <w:r w:rsidR="00072B71">
        <w:rPr>
          <w:rFonts w:ascii="PT Astra Serif" w:hAnsi="PT Astra Serif"/>
          <w:sz w:val="28"/>
          <w:szCs w:val="28"/>
        </w:rPr>
        <w:t xml:space="preserve"> и 6.7.</w:t>
      </w:r>
      <w:r w:rsidRPr="00DB0B64">
        <w:rPr>
          <w:rFonts w:ascii="PT Astra Serif" w:hAnsi="PT Astra Serif"/>
          <w:sz w:val="28"/>
          <w:szCs w:val="28"/>
        </w:rPr>
        <w:t xml:space="preserve"> строки 6 изложить в следующей редакции:  </w:t>
      </w:r>
    </w:p>
    <w:tbl>
      <w:tblPr>
        <w:tblW w:w="9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317"/>
      </w:tblGrid>
      <w:tr w:rsidR="006F2A2B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6F2A2B" w:rsidRPr="00DB0B64" w:rsidRDefault="006F2A2B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6F2A2B" w:rsidRPr="00DB0B64" w:rsidRDefault="006F2A2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6.</w:t>
            </w:r>
            <w:r w:rsidR="008112A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73" w:type="dxa"/>
            <w:vAlign w:val="center"/>
            <w:hideMark/>
          </w:tcPr>
          <w:p w:rsidR="006F2A2B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2126" w:type="dxa"/>
            <w:hideMark/>
          </w:tcPr>
          <w:p w:rsidR="006F2A2B" w:rsidRPr="00DB0B64" w:rsidRDefault="008C75FF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99</w:t>
            </w:r>
          </w:p>
        </w:tc>
        <w:tc>
          <w:tcPr>
            <w:tcW w:w="2268" w:type="dxa"/>
            <w:hideMark/>
          </w:tcPr>
          <w:p w:rsidR="006F2A2B" w:rsidRPr="00DB0B64" w:rsidRDefault="008C75FF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99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6F2A2B" w:rsidRPr="00DB0B64" w:rsidRDefault="006F2A2B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F2A2B" w:rsidRPr="00DB0B64" w:rsidTr="00B9318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6F2A2B" w:rsidRPr="00DB0B64" w:rsidRDefault="006F2A2B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6F2A2B" w:rsidRPr="00DB0B64" w:rsidRDefault="006F2A2B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6.</w:t>
            </w:r>
            <w:r w:rsidR="008112A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73" w:type="dxa"/>
            <w:vAlign w:val="center"/>
            <w:hideMark/>
          </w:tcPr>
          <w:p w:rsidR="006F2A2B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2126" w:type="dxa"/>
            <w:hideMark/>
          </w:tcPr>
          <w:p w:rsidR="006F2A2B" w:rsidRPr="00DB0B64" w:rsidRDefault="008C75FF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,21</w:t>
            </w:r>
          </w:p>
        </w:tc>
        <w:tc>
          <w:tcPr>
            <w:tcW w:w="2268" w:type="dxa"/>
            <w:vAlign w:val="center"/>
            <w:hideMark/>
          </w:tcPr>
          <w:p w:rsidR="006F2A2B" w:rsidRPr="00DB0B64" w:rsidRDefault="008C75FF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,21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6F2A2B" w:rsidRPr="00DB0B64" w:rsidRDefault="006F2A2B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F2A2B" w:rsidRPr="00DB0B64" w:rsidRDefault="006F2A2B" w:rsidP="001728EC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8EC" w:rsidRPr="00DB0B64" w:rsidRDefault="001728EC" w:rsidP="001728EC">
      <w:pPr>
        <w:pStyle w:val="af0"/>
        <w:shd w:val="clear" w:color="auto" w:fill="FFFFFF"/>
        <w:ind w:firstLine="709"/>
        <w:jc w:val="both"/>
        <w:rPr>
          <w:rFonts w:ascii="PT Astra Serif" w:hAnsi="PT Astra Serif" w:cs="Arial"/>
          <w:color w:val="1A1818"/>
          <w:sz w:val="18"/>
          <w:szCs w:val="18"/>
        </w:rPr>
      </w:pPr>
      <w:r w:rsidRPr="00DB0B64">
        <w:rPr>
          <w:rFonts w:ascii="PT Astra Serif" w:hAnsi="PT Astra Serif"/>
          <w:sz w:val="28"/>
          <w:szCs w:val="28"/>
        </w:rPr>
        <w:lastRenderedPageBreak/>
        <w:t xml:space="preserve">6)  </w:t>
      </w:r>
      <w:r w:rsidR="006F2A2B" w:rsidRPr="00DB0B64">
        <w:rPr>
          <w:rFonts w:ascii="PT Astra Serif" w:hAnsi="PT Astra Serif"/>
          <w:sz w:val="28"/>
          <w:szCs w:val="28"/>
        </w:rPr>
        <w:t>подстроки 7</w:t>
      </w:r>
      <w:r w:rsidRPr="00DB0B64">
        <w:rPr>
          <w:rFonts w:ascii="PT Astra Serif" w:hAnsi="PT Astra Serif"/>
          <w:sz w:val="28"/>
          <w:szCs w:val="28"/>
        </w:rPr>
        <w:t>.</w:t>
      </w:r>
      <w:r w:rsidR="006F2A2B" w:rsidRPr="00DB0B64">
        <w:rPr>
          <w:rFonts w:ascii="PT Astra Serif" w:hAnsi="PT Astra Serif"/>
          <w:sz w:val="28"/>
          <w:szCs w:val="28"/>
        </w:rPr>
        <w:t>2</w:t>
      </w:r>
      <w:r w:rsidRPr="00DB0B64">
        <w:rPr>
          <w:rFonts w:ascii="PT Astra Serif" w:hAnsi="PT Astra Serif"/>
          <w:sz w:val="28"/>
          <w:szCs w:val="28"/>
        </w:rPr>
        <w:t xml:space="preserve"> и </w:t>
      </w:r>
      <w:r w:rsidR="006F2A2B" w:rsidRPr="00DB0B64">
        <w:rPr>
          <w:rFonts w:ascii="PT Astra Serif" w:hAnsi="PT Astra Serif"/>
          <w:sz w:val="28"/>
          <w:szCs w:val="28"/>
        </w:rPr>
        <w:t>7</w:t>
      </w:r>
      <w:r w:rsidRPr="00DB0B64">
        <w:rPr>
          <w:rFonts w:ascii="PT Astra Serif" w:hAnsi="PT Astra Serif"/>
          <w:sz w:val="28"/>
          <w:szCs w:val="28"/>
        </w:rPr>
        <w:t>.</w:t>
      </w:r>
      <w:r w:rsidR="006F2A2B" w:rsidRPr="00DB0B64">
        <w:rPr>
          <w:rFonts w:ascii="PT Astra Serif" w:hAnsi="PT Astra Serif"/>
          <w:sz w:val="28"/>
          <w:szCs w:val="28"/>
        </w:rPr>
        <w:t>3 строки 7</w:t>
      </w:r>
      <w:r w:rsidRPr="00DB0B64">
        <w:rPr>
          <w:rFonts w:ascii="PT Astra Serif" w:hAnsi="PT Astra Serif"/>
          <w:sz w:val="28"/>
          <w:szCs w:val="28"/>
        </w:rPr>
        <w:t xml:space="preserve"> изложить в следующей редакции:  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411"/>
        <w:gridCol w:w="425"/>
      </w:tblGrid>
      <w:tr w:rsidR="001728EC" w:rsidRPr="00DB0B64" w:rsidTr="000D4358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728EC" w:rsidRPr="00BE16B9" w:rsidRDefault="006F2A2B" w:rsidP="006F2A2B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6B9">
              <w:rPr>
                <w:rFonts w:ascii="PT Astra Serif" w:hAnsi="PT Astra Serif"/>
                <w:sz w:val="28"/>
                <w:szCs w:val="28"/>
              </w:rPr>
              <w:t>7</w:t>
            </w:r>
            <w:r w:rsidR="001728EC" w:rsidRPr="00BE16B9">
              <w:rPr>
                <w:rFonts w:ascii="PT Astra Serif" w:hAnsi="PT Astra Serif"/>
                <w:sz w:val="28"/>
                <w:szCs w:val="28"/>
              </w:rPr>
              <w:t>.</w:t>
            </w:r>
            <w:r w:rsidRPr="00BE16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2126" w:type="dxa"/>
            <w:hideMark/>
          </w:tcPr>
          <w:p w:rsidR="001728EC" w:rsidRPr="00DB0B64" w:rsidRDefault="00BE16B9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,31</w:t>
            </w:r>
          </w:p>
        </w:tc>
        <w:tc>
          <w:tcPr>
            <w:tcW w:w="2411" w:type="dxa"/>
            <w:hideMark/>
          </w:tcPr>
          <w:p w:rsidR="001728EC" w:rsidRPr="00DB0B64" w:rsidRDefault="00BE16B9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,3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B93184">
            <w:pPr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728EC" w:rsidRPr="00DB0B64" w:rsidTr="000D4358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728EC" w:rsidRPr="00DB0B64" w:rsidRDefault="001728EC" w:rsidP="00B93184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728EC" w:rsidRPr="00BE16B9" w:rsidRDefault="006F2A2B" w:rsidP="006F2A2B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6B9">
              <w:rPr>
                <w:rFonts w:ascii="PT Astra Serif" w:hAnsi="PT Astra Serif"/>
                <w:sz w:val="28"/>
                <w:szCs w:val="28"/>
              </w:rPr>
              <w:t>7</w:t>
            </w:r>
            <w:r w:rsidR="001728EC" w:rsidRPr="00BE16B9">
              <w:rPr>
                <w:rFonts w:ascii="PT Astra Serif" w:hAnsi="PT Astra Serif"/>
                <w:sz w:val="28"/>
                <w:szCs w:val="28"/>
              </w:rPr>
              <w:t>.</w:t>
            </w:r>
            <w:r w:rsidRPr="00BE16B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873" w:type="dxa"/>
            <w:vAlign w:val="center"/>
            <w:hideMark/>
          </w:tcPr>
          <w:p w:rsidR="001728EC" w:rsidRPr="00DB0B64" w:rsidRDefault="0065719F" w:rsidP="00B93184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2126" w:type="dxa"/>
            <w:hideMark/>
          </w:tcPr>
          <w:p w:rsidR="001728EC" w:rsidRPr="00DB0B64" w:rsidRDefault="00BE16B9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29</w:t>
            </w:r>
          </w:p>
        </w:tc>
        <w:tc>
          <w:tcPr>
            <w:tcW w:w="2411" w:type="dxa"/>
            <w:vAlign w:val="center"/>
            <w:hideMark/>
          </w:tcPr>
          <w:p w:rsidR="001728EC" w:rsidRPr="00DB0B64" w:rsidRDefault="00BE16B9" w:rsidP="00B9318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2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hideMark/>
          </w:tcPr>
          <w:p w:rsidR="001728EC" w:rsidRPr="00DB0B64" w:rsidRDefault="001728EC" w:rsidP="000D4358">
            <w:pPr>
              <w:ind w:left="-1" w:right="-25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F221FC" w:rsidRDefault="000153BE" w:rsidP="00AB3CDE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 </w:t>
      </w:r>
      <w:r w:rsidR="00593490" w:rsidRPr="00DB0B64">
        <w:rPr>
          <w:rFonts w:ascii="PT Astra Serif" w:hAnsi="PT Astra Serif"/>
          <w:sz w:val="28"/>
          <w:szCs w:val="28"/>
        </w:rPr>
        <w:t>7</w:t>
      </w:r>
      <w:r w:rsidR="00AB3CDE" w:rsidRPr="00DB0B64">
        <w:rPr>
          <w:rFonts w:ascii="PT Astra Serif" w:hAnsi="PT Astra Serif"/>
          <w:sz w:val="28"/>
          <w:szCs w:val="28"/>
        </w:rPr>
        <w:t xml:space="preserve">) </w:t>
      </w:r>
      <w:r w:rsidR="00F221FC">
        <w:rPr>
          <w:rFonts w:ascii="PT Astra Serif" w:hAnsi="PT Astra Serif"/>
          <w:sz w:val="28"/>
          <w:szCs w:val="28"/>
        </w:rPr>
        <w:t>в приложении № 1:</w:t>
      </w:r>
    </w:p>
    <w:p w:rsidR="00AB3CDE" w:rsidRPr="00DB0B64" w:rsidRDefault="00F221FC" w:rsidP="00AB3CDE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пункта 3</w:t>
      </w:r>
      <w:r w:rsidR="00AB3CDE" w:rsidRPr="00DB0B6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36"/>
        <w:gridCol w:w="3195"/>
        <w:gridCol w:w="997"/>
        <w:gridCol w:w="1125"/>
        <w:gridCol w:w="1134"/>
        <w:gridCol w:w="993"/>
        <w:gridCol w:w="992"/>
        <w:gridCol w:w="641"/>
      </w:tblGrid>
      <w:tr w:rsidR="00AB3CDE" w:rsidRPr="00DB0B64" w:rsidTr="00F86E2F">
        <w:trPr>
          <w:trHeight w:val="73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B3CDE" w:rsidRPr="00DB0B64" w:rsidRDefault="00AB3CD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6" w:type="dxa"/>
          </w:tcPr>
          <w:p w:rsidR="00AB3CDE" w:rsidRPr="00DB0B64" w:rsidRDefault="00AB3CDE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B3CDE" w:rsidRPr="00DB0B64" w:rsidRDefault="00AB3CDE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195" w:type="dxa"/>
          </w:tcPr>
          <w:p w:rsidR="00AB3CDE" w:rsidRPr="00DB0B64" w:rsidRDefault="00AB3CDE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7" w:type="dxa"/>
          </w:tcPr>
          <w:p w:rsidR="00AB3CDE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021</w:t>
            </w:r>
            <w:r w:rsidR="00AB3CDE" w:rsidRPr="00DB0B6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125" w:type="dxa"/>
          </w:tcPr>
          <w:p w:rsidR="00AB3CDE" w:rsidRPr="00DB0B64" w:rsidRDefault="00AB3CDE" w:rsidP="00823D4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02</w:t>
            </w:r>
            <w:r w:rsidR="00823D41" w:rsidRPr="00DB0B64">
              <w:rPr>
                <w:rFonts w:ascii="PT Astra Serif" w:hAnsi="PT Astra Serif"/>
                <w:sz w:val="28"/>
                <w:szCs w:val="28"/>
              </w:rPr>
              <w:t>2</w:t>
            </w:r>
            <w:r w:rsidRPr="00DB0B6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AB3CDE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023</w:t>
            </w:r>
            <w:r w:rsidR="00AB3CDE" w:rsidRPr="00DB0B6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AB3CDE" w:rsidRPr="00DB0B64" w:rsidRDefault="00AB3CDE" w:rsidP="00823D4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02</w:t>
            </w:r>
            <w:r w:rsidR="00823D41" w:rsidRPr="00DB0B64">
              <w:rPr>
                <w:rFonts w:ascii="PT Astra Serif" w:hAnsi="PT Astra Serif"/>
                <w:sz w:val="28"/>
                <w:szCs w:val="28"/>
              </w:rPr>
              <w:t>4</w:t>
            </w:r>
            <w:r w:rsidRPr="00DB0B6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AB3CDE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025</w:t>
            </w:r>
            <w:r w:rsidR="00AB3CDE" w:rsidRPr="00DB0B6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AB3CDE" w:rsidRPr="00DB0B64" w:rsidRDefault="00AB3CD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1790" w:rsidRPr="00171C9C" w:rsidTr="00F86E2F">
        <w:trPr>
          <w:trHeight w:val="61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5E1790" w:rsidRPr="00171C9C" w:rsidRDefault="005E1790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95" w:type="dxa"/>
          </w:tcPr>
          <w:p w:rsidR="005E1790" w:rsidRPr="00171C9C" w:rsidRDefault="005E1790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 xml:space="preserve">Планируемый объём подачи воды, </w:t>
            </w:r>
            <w:r w:rsidRPr="00171C9C">
              <w:rPr>
                <w:rFonts w:ascii="PT Astra Serif" w:hAnsi="PT Astra Serif"/>
                <w:sz w:val="28"/>
                <w:szCs w:val="28"/>
              </w:rPr>
              <w:br/>
              <w:t>в том числе:</w:t>
            </w:r>
          </w:p>
        </w:tc>
        <w:tc>
          <w:tcPr>
            <w:tcW w:w="997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6,00</w:t>
            </w:r>
          </w:p>
        </w:tc>
        <w:tc>
          <w:tcPr>
            <w:tcW w:w="1125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6,00</w:t>
            </w:r>
          </w:p>
          <w:p w:rsidR="005E1790" w:rsidRDefault="005E1790" w:rsidP="001D5FD3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1,00</w:t>
            </w:r>
          </w:p>
        </w:tc>
        <w:tc>
          <w:tcPr>
            <w:tcW w:w="993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1,00</w:t>
            </w:r>
          </w:p>
        </w:tc>
        <w:tc>
          <w:tcPr>
            <w:tcW w:w="992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1,00</w:t>
            </w: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1790" w:rsidRPr="00171C9C" w:rsidTr="00F86E2F">
        <w:trPr>
          <w:trHeight w:val="30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5E1790" w:rsidRPr="00171C9C" w:rsidRDefault="005E1790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195" w:type="dxa"/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997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,60</w:t>
            </w:r>
          </w:p>
        </w:tc>
        <w:tc>
          <w:tcPr>
            <w:tcW w:w="1125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,60</w:t>
            </w:r>
          </w:p>
        </w:tc>
        <w:tc>
          <w:tcPr>
            <w:tcW w:w="1134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7,60</w:t>
            </w:r>
          </w:p>
        </w:tc>
        <w:tc>
          <w:tcPr>
            <w:tcW w:w="993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7,60</w:t>
            </w:r>
          </w:p>
        </w:tc>
        <w:tc>
          <w:tcPr>
            <w:tcW w:w="992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7,60</w:t>
            </w: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1790" w:rsidRPr="00171C9C" w:rsidTr="00F86E2F">
        <w:trPr>
          <w:trHeight w:val="31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5E1790" w:rsidRPr="00171C9C" w:rsidRDefault="005E1790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195" w:type="dxa"/>
          </w:tcPr>
          <w:p w:rsidR="005E1790" w:rsidRPr="00171C9C" w:rsidRDefault="005E1790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997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0</w:t>
            </w:r>
          </w:p>
        </w:tc>
        <w:tc>
          <w:tcPr>
            <w:tcW w:w="1125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0</w:t>
            </w:r>
          </w:p>
        </w:tc>
        <w:tc>
          <w:tcPr>
            <w:tcW w:w="1134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,90</w:t>
            </w:r>
          </w:p>
        </w:tc>
        <w:tc>
          <w:tcPr>
            <w:tcW w:w="993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,90</w:t>
            </w:r>
          </w:p>
        </w:tc>
        <w:tc>
          <w:tcPr>
            <w:tcW w:w="992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,90</w:t>
            </w: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1790" w:rsidRPr="00171C9C" w:rsidTr="00F86E2F">
        <w:trPr>
          <w:trHeight w:val="30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5E1790" w:rsidRPr="00171C9C" w:rsidRDefault="005E1790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3195" w:type="dxa"/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997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50</w:t>
            </w:r>
          </w:p>
        </w:tc>
        <w:tc>
          <w:tcPr>
            <w:tcW w:w="1125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50</w:t>
            </w:r>
          </w:p>
        </w:tc>
        <w:tc>
          <w:tcPr>
            <w:tcW w:w="1134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50</w:t>
            </w:r>
          </w:p>
        </w:tc>
        <w:tc>
          <w:tcPr>
            <w:tcW w:w="993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50</w:t>
            </w:r>
          </w:p>
        </w:tc>
        <w:tc>
          <w:tcPr>
            <w:tcW w:w="992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50</w:t>
            </w: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1790" w:rsidRPr="00171C9C" w:rsidTr="00F86E2F">
        <w:trPr>
          <w:trHeight w:val="32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5E1790" w:rsidRPr="00171C9C" w:rsidRDefault="005E1790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195" w:type="dxa"/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Собственные нужды</w:t>
            </w:r>
          </w:p>
        </w:tc>
        <w:tc>
          <w:tcPr>
            <w:tcW w:w="997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125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E1790" w:rsidRDefault="005E1790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E1790" w:rsidRPr="00171C9C" w:rsidRDefault="005E1790" w:rsidP="005E17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5E1790" w:rsidRPr="00171C9C" w:rsidRDefault="005E1790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171C9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B3CDE" w:rsidRPr="00DB0B64" w:rsidRDefault="00F221FC" w:rsidP="00AB3CDE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171C9C">
        <w:rPr>
          <w:rFonts w:ascii="PT Astra Serif" w:hAnsi="PT Astra Serif"/>
          <w:sz w:val="28"/>
          <w:szCs w:val="28"/>
        </w:rPr>
        <w:t>б</w:t>
      </w:r>
      <w:r w:rsidR="00AB3CDE" w:rsidRPr="00171C9C">
        <w:rPr>
          <w:rFonts w:ascii="PT Astra Serif" w:hAnsi="PT Astra Serif"/>
          <w:sz w:val="28"/>
          <w:szCs w:val="28"/>
        </w:rPr>
        <w:t xml:space="preserve">) </w:t>
      </w:r>
      <w:r w:rsidR="001A5DE7" w:rsidRPr="00171C9C">
        <w:rPr>
          <w:rFonts w:ascii="PT Astra Serif" w:hAnsi="PT Astra Serif"/>
          <w:sz w:val="28"/>
          <w:szCs w:val="28"/>
        </w:rPr>
        <w:t xml:space="preserve">таблицу пункта 4 </w:t>
      </w:r>
      <w:r w:rsidR="00AB3CDE" w:rsidRPr="00171C9C">
        <w:rPr>
          <w:rFonts w:ascii="PT Astra Serif" w:hAnsi="PT Astra Serif"/>
          <w:sz w:val="28"/>
          <w:szCs w:val="28"/>
        </w:rPr>
        <w:t>изложить в с</w:t>
      </w:r>
      <w:r w:rsidR="00AB3CDE" w:rsidRPr="00DB0B64">
        <w:rPr>
          <w:rFonts w:ascii="PT Astra Serif" w:hAnsi="PT Astra Serif"/>
          <w:sz w:val="28"/>
          <w:szCs w:val="28"/>
        </w:rPr>
        <w:t>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594"/>
        <w:gridCol w:w="2403"/>
        <w:gridCol w:w="1134"/>
        <w:gridCol w:w="1134"/>
        <w:gridCol w:w="1275"/>
        <w:gridCol w:w="1276"/>
        <w:gridCol w:w="1276"/>
        <w:gridCol w:w="850"/>
      </w:tblGrid>
      <w:tr w:rsidR="00754F25" w:rsidRPr="00DB0B64" w:rsidTr="00F453FE">
        <w:trPr>
          <w:trHeight w:val="73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23D41" w:rsidRPr="00DB0B64" w:rsidRDefault="00823D41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4" w:type="dxa"/>
          </w:tcPr>
          <w:p w:rsidR="00823D41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23D41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403" w:type="dxa"/>
          </w:tcPr>
          <w:p w:rsidR="00823D41" w:rsidRPr="00F453FE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F453FE">
              <w:rPr>
                <w:rFonts w:ascii="PT Astra Serif" w:hAnsi="PT Astra Serif"/>
                <w:sz w:val="28"/>
                <w:szCs w:val="27"/>
              </w:rPr>
              <w:t>Наименование показателя</w:t>
            </w:r>
          </w:p>
        </w:tc>
        <w:tc>
          <w:tcPr>
            <w:tcW w:w="1134" w:type="dxa"/>
          </w:tcPr>
          <w:p w:rsidR="00823D41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823D41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275" w:type="dxa"/>
          </w:tcPr>
          <w:p w:rsidR="003F5E40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2023 </w:t>
            </w:r>
          </w:p>
          <w:p w:rsidR="00823D41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3F5E40" w:rsidRDefault="00823D41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2024 </w:t>
            </w:r>
          </w:p>
          <w:p w:rsidR="00823D41" w:rsidRPr="00DB0B64" w:rsidRDefault="00823D41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823D41" w:rsidRPr="00DB0B64" w:rsidRDefault="00823D4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2025 </w:t>
            </w:r>
            <w:r w:rsidR="00E73883" w:rsidRPr="00DB0B64">
              <w:rPr>
                <w:rFonts w:ascii="PT Astra Serif" w:hAnsi="PT Astra Serif"/>
                <w:sz w:val="28"/>
                <w:szCs w:val="28"/>
              </w:rPr>
              <w:br/>
            </w:r>
            <w:r w:rsidRPr="00DB0B6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823D41" w:rsidRPr="00DB0B64" w:rsidRDefault="00823D41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4F25" w:rsidRPr="00DB0B64" w:rsidTr="00F453FE">
        <w:trPr>
          <w:trHeight w:val="372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</w:tcPr>
          <w:p w:rsidR="00696F36" w:rsidRPr="00DB0B64" w:rsidRDefault="00696F36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03" w:type="dxa"/>
          </w:tcPr>
          <w:p w:rsidR="00696F36" w:rsidRPr="00F453FE" w:rsidRDefault="00696F36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F453FE">
              <w:rPr>
                <w:rFonts w:ascii="PT Astra Serif" w:hAnsi="PT Astra Serif"/>
                <w:sz w:val="28"/>
                <w:szCs w:val="27"/>
              </w:rPr>
              <w:t>Операционные расходы</w:t>
            </w:r>
          </w:p>
        </w:tc>
        <w:tc>
          <w:tcPr>
            <w:tcW w:w="1134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05,34</w:t>
            </w:r>
          </w:p>
        </w:tc>
        <w:tc>
          <w:tcPr>
            <w:tcW w:w="1134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51,09</w:t>
            </w:r>
          </w:p>
        </w:tc>
        <w:tc>
          <w:tcPr>
            <w:tcW w:w="1275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66,82</w:t>
            </w:r>
          </w:p>
        </w:tc>
        <w:tc>
          <w:tcPr>
            <w:tcW w:w="1276" w:type="dxa"/>
            <w:vAlign w:val="center"/>
          </w:tcPr>
          <w:p w:rsidR="00696F36" w:rsidRPr="00DB0B64" w:rsidRDefault="00DF6D1A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3,01</w:t>
            </w:r>
          </w:p>
        </w:tc>
        <w:tc>
          <w:tcPr>
            <w:tcW w:w="1276" w:type="dxa"/>
            <w:vAlign w:val="center"/>
          </w:tcPr>
          <w:p w:rsidR="00696F36" w:rsidRPr="00DB0B64" w:rsidRDefault="001D2D47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74,9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4F25" w:rsidRPr="00DB0B64" w:rsidTr="00F453FE">
        <w:trPr>
          <w:trHeight w:val="303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</w:tcPr>
          <w:p w:rsidR="00696F36" w:rsidRPr="00DB0B64" w:rsidRDefault="00696F36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03" w:type="dxa"/>
          </w:tcPr>
          <w:p w:rsidR="00696F36" w:rsidRPr="00F453FE" w:rsidRDefault="00696F36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F453FE">
              <w:rPr>
                <w:rFonts w:ascii="PT Astra Serif" w:hAnsi="PT Astra Serif"/>
                <w:sz w:val="28"/>
                <w:szCs w:val="27"/>
              </w:rPr>
              <w:t xml:space="preserve">Расходы </w:t>
            </w:r>
            <w:r w:rsidRPr="00F453FE">
              <w:rPr>
                <w:rFonts w:ascii="PT Astra Serif" w:hAnsi="PT Astra Serif"/>
                <w:sz w:val="28"/>
                <w:szCs w:val="27"/>
              </w:rPr>
              <w:br/>
              <w:t>на энергетические ресурсы</w:t>
            </w:r>
          </w:p>
        </w:tc>
        <w:tc>
          <w:tcPr>
            <w:tcW w:w="1134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9,89</w:t>
            </w:r>
          </w:p>
        </w:tc>
        <w:tc>
          <w:tcPr>
            <w:tcW w:w="1134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91,91</w:t>
            </w:r>
          </w:p>
        </w:tc>
        <w:tc>
          <w:tcPr>
            <w:tcW w:w="1275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05,36</w:t>
            </w:r>
          </w:p>
        </w:tc>
        <w:tc>
          <w:tcPr>
            <w:tcW w:w="1276" w:type="dxa"/>
            <w:vAlign w:val="center"/>
          </w:tcPr>
          <w:p w:rsidR="00696F36" w:rsidRPr="00DB0B64" w:rsidRDefault="00DF6D1A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78,44</w:t>
            </w:r>
          </w:p>
        </w:tc>
        <w:tc>
          <w:tcPr>
            <w:tcW w:w="1276" w:type="dxa"/>
            <w:vAlign w:val="center"/>
          </w:tcPr>
          <w:p w:rsidR="00696F36" w:rsidRPr="00DB0B64" w:rsidRDefault="002068C1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81,4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4F25" w:rsidRPr="00DB0B64" w:rsidTr="00F453FE">
        <w:trPr>
          <w:trHeight w:val="31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</w:tcPr>
          <w:p w:rsidR="00696F36" w:rsidRPr="00DB0B64" w:rsidRDefault="00696F36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03" w:type="dxa"/>
          </w:tcPr>
          <w:p w:rsidR="00696F36" w:rsidRPr="00F453FE" w:rsidRDefault="00696F36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F453FE">
              <w:rPr>
                <w:rFonts w:ascii="PT Astra Serif" w:hAnsi="PT Astra Serif"/>
                <w:sz w:val="28"/>
                <w:szCs w:val="27"/>
              </w:rPr>
              <w:t>Неподконтрольные расходы</w:t>
            </w:r>
          </w:p>
        </w:tc>
        <w:tc>
          <w:tcPr>
            <w:tcW w:w="1134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66</w:t>
            </w:r>
          </w:p>
        </w:tc>
        <w:tc>
          <w:tcPr>
            <w:tcW w:w="1134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,17</w:t>
            </w:r>
          </w:p>
        </w:tc>
        <w:tc>
          <w:tcPr>
            <w:tcW w:w="1275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71</w:t>
            </w:r>
          </w:p>
        </w:tc>
        <w:tc>
          <w:tcPr>
            <w:tcW w:w="1276" w:type="dxa"/>
            <w:vAlign w:val="center"/>
          </w:tcPr>
          <w:p w:rsidR="00696F36" w:rsidRPr="00DB0B64" w:rsidRDefault="001D2D47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,74</w:t>
            </w:r>
          </w:p>
        </w:tc>
        <w:tc>
          <w:tcPr>
            <w:tcW w:w="1276" w:type="dxa"/>
            <w:vAlign w:val="center"/>
          </w:tcPr>
          <w:p w:rsidR="00696F36" w:rsidRPr="00DB0B64" w:rsidRDefault="001D2D47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,7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4F25" w:rsidRPr="00DB0B64" w:rsidTr="00F453FE">
        <w:trPr>
          <w:trHeight w:val="303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1D2D47" w:rsidRPr="00DB0B64" w:rsidRDefault="001D2D47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</w:tcPr>
          <w:p w:rsidR="001D2D47" w:rsidRPr="00DB0B64" w:rsidRDefault="001D2D47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03" w:type="dxa"/>
          </w:tcPr>
          <w:p w:rsidR="001D2D47" w:rsidRPr="00F453FE" w:rsidRDefault="001D2D47" w:rsidP="00D30A37">
            <w:pPr>
              <w:pStyle w:val="af1"/>
              <w:rPr>
                <w:rFonts w:ascii="PT Astra Serif" w:hAnsi="PT Astra Serif"/>
                <w:sz w:val="28"/>
                <w:szCs w:val="27"/>
              </w:rPr>
            </w:pPr>
            <w:r w:rsidRPr="00F453FE">
              <w:rPr>
                <w:rFonts w:ascii="PT Astra Serif" w:hAnsi="PT Astra Serif"/>
                <w:sz w:val="28"/>
                <w:szCs w:val="27"/>
              </w:rPr>
              <w:t>Амортизация</w:t>
            </w:r>
          </w:p>
        </w:tc>
        <w:tc>
          <w:tcPr>
            <w:tcW w:w="1134" w:type="dxa"/>
            <w:vAlign w:val="center"/>
          </w:tcPr>
          <w:p w:rsidR="001D2D47" w:rsidRDefault="001D2D47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D2D47" w:rsidRDefault="001D2D47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1D2D47" w:rsidRDefault="001D2D47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1D2D47" w:rsidRDefault="001D2D47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1D2D47" w:rsidRDefault="001D2D47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D2D47" w:rsidRPr="00DB0B64" w:rsidRDefault="001D2D47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4F25" w:rsidRPr="00DB0B64" w:rsidTr="00F453FE">
        <w:trPr>
          <w:trHeight w:val="32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1D2D47" w:rsidRPr="00DB0B64" w:rsidRDefault="001D2D47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</w:tcPr>
          <w:p w:rsidR="001D2D47" w:rsidRPr="00DB0B64" w:rsidRDefault="001D2D47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03" w:type="dxa"/>
          </w:tcPr>
          <w:p w:rsidR="001D2D47" w:rsidRPr="00F453FE" w:rsidRDefault="001D2D47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F453FE">
              <w:rPr>
                <w:rFonts w:ascii="PT Astra Serif" w:hAnsi="PT Astra Serif"/>
                <w:sz w:val="28"/>
                <w:szCs w:val="27"/>
              </w:rPr>
              <w:t>Нормативная прибыль</w:t>
            </w:r>
          </w:p>
        </w:tc>
        <w:tc>
          <w:tcPr>
            <w:tcW w:w="1134" w:type="dxa"/>
            <w:vAlign w:val="center"/>
          </w:tcPr>
          <w:p w:rsidR="001D2D47" w:rsidRDefault="001D2D47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D2D47" w:rsidRDefault="001D2D47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1D2D47" w:rsidRDefault="001D2D47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1D2D47" w:rsidRDefault="001D2D47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1D2D47" w:rsidRDefault="001D2D47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D2D47" w:rsidRPr="00DB0B64" w:rsidRDefault="001D2D47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4F25" w:rsidRPr="00DB0B64" w:rsidTr="00F453FE">
        <w:trPr>
          <w:trHeight w:val="32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</w:tcPr>
          <w:p w:rsidR="00696F36" w:rsidRPr="00DB0B64" w:rsidRDefault="00696F36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03" w:type="dxa"/>
          </w:tcPr>
          <w:p w:rsidR="00696F36" w:rsidRPr="00F453FE" w:rsidRDefault="00696F36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F453FE">
              <w:rPr>
                <w:rFonts w:ascii="PT Astra Serif" w:hAnsi="PT Astra Serif"/>
                <w:sz w:val="28"/>
                <w:szCs w:val="27"/>
              </w:rPr>
              <w:t>Итого необходимая валовая выручка (далее – НВВ):</w:t>
            </w:r>
          </w:p>
        </w:tc>
        <w:tc>
          <w:tcPr>
            <w:tcW w:w="1134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57,34</w:t>
            </w:r>
          </w:p>
        </w:tc>
        <w:tc>
          <w:tcPr>
            <w:tcW w:w="1134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87,17</w:t>
            </w:r>
          </w:p>
        </w:tc>
        <w:tc>
          <w:tcPr>
            <w:tcW w:w="1275" w:type="dxa"/>
            <w:vAlign w:val="center"/>
          </w:tcPr>
          <w:p w:rsidR="00696F36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03,72</w:t>
            </w:r>
          </w:p>
        </w:tc>
        <w:tc>
          <w:tcPr>
            <w:tcW w:w="1276" w:type="dxa"/>
            <w:vAlign w:val="center"/>
          </w:tcPr>
          <w:p w:rsidR="00696F36" w:rsidRPr="00DB0B64" w:rsidRDefault="002068C1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249,19</w:t>
            </w:r>
          </w:p>
        </w:tc>
        <w:tc>
          <w:tcPr>
            <w:tcW w:w="1276" w:type="dxa"/>
            <w:vAlign w:val="center"/>
          </w:tcPr>
          <w:p w:rsidR="00696F36" w:rsidRPr="00754F25" w:rsidRDefault="003F5E40" w:rsidP="003F5E4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4F25">
              <w:rPr>
                <w:rFonts w:ascii="PT Astra Serif" w:hAnsi="PT Astra Serif"/>
                <w:sz w:val="28"/>
                <w:szCs w:val="28"/>
              </w:rPr>
              <w:t>14700,6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B3CDE" w:rsidRPr="00DB0B64" w:rsidRDefault="001A5DE7" w:rsidP="00AB3CDE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B3CDE" w:rsidRPr="00DB0B64">
        <w:rPr>
          <w:rFonts w:ascii="PT Astra Serif" w:hAnsi="PT Astra Serif"/>
          <w:sz w:val="28"/>
          <w:szCs w:val="28"/>
        </w:rPr>
        <w:t>) таблицу приложения № 2 доп</w:t>
      </w:r>
      <w:r w:rsidR="00593490" w:rsidRPr="00DB0B64">
        <w:rPr>
          <w:rFonts w:ascii="PT Astra Serif" w:hAnsi="PT Astra Serif"/>
          <w:sz w:val="28"/>
          <w:szCs w:val="28"/>
        </w:rPr>
        <w:t xml:space="preserve">олнить </w:t>
      </w:r>
      <w:r>
        <w:rPr>
          <w:rFonts w:ascii="PT Astra Serif" w:hAnsi="PT Astra Serif"/>
          <w:sz w:val="28"/>
          <w:szCs w:val="28"/>
        </w:rPr>
        <w:t>строкой 8</w:t>
      </w:r>
      <w:r w:rsidR="00AB3CDE" w:rsidRPr="00DB0B6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636"/>
        <w:gridCol w:w="1902"/>
        <w:gridCol w:w="1389"/>
        <w:gridCol w:w="1389"/>
        <w:gridCol w:w="1326"/>
        <w:gridCol w:w="1048"/>
        <w:gridCol w:w="1418"/>
        <w:gridCol w:w="709"/>
      </w:tblGrid>
      <w:tr w:rsidR="00AB3CDE" w:rsidRPr="00DB0B64" w:rsidTr="00D30A37">
        <w:trPr>
          <w:trHeight w:val="604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B3CDE" w:rsidRPr="00DB0B64" w:rsidRDefault="00AB3CD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6" w:type="dxa"/>
          </w:tcPr>
          <w:p w:rsidR="00AB3CDE" w:rsidRPr="00DB0B64" w:rsidRDefault="001A5DE7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AB3CDE" w:rsidRPr="00DB0B6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472" w:type="dxa"/>
            <w:gridSpan w:val="6"/>
          </w:tcPr>
          <w:p w:rsidR="00AB3CDE" w:rsidRPr="00DB0B64" w:rsidRDefault="00593490" w:rsidP="00593490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Среднеякушкинское сельское поселение» Новомалыкл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B3CDE" w:rsidRPr="00DB0B64" w:rsidRDefault="00AB3CD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3CDE" w:rsidRPr="00DB0B64" w:rsidTr="00D30A37">
        <w:trPr>
          <w:trHeight w:val="29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B3CDE" w:rsidRPr="00DB0B64" w:rsidRDefault="00AB3CD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AB3CDE" w:rsidRPr="00DB0B64" w:rsidRDefault="001A5DE7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AB3CDE" w:rsidRPr="00DB0B64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1902" w:type="dxa"/>
          </w:tcPr>
          <w:p w:rsidR="00AB3CDE" w:rsidRPr="00DB0B64" w:rsidRDefault="00696F36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593490" w:rsidRPr="00DB0B64">
              <w:rPr>
                <w:rFonts w:ascii="PT Astra Serif" w:hAnsi="PT Astra Serif"/>
                <w:sz w:val="28"/>
                <w:szCs w:val="28"/>
              </w:rPr>
              <w:t>01.01.2024 по 31.12.2024</w:t>
            </w:r>
          </w:p>
        </w:tc>
        <w:tc>
          <w:tcPr>
            <w:tcW w:w="1389" w:type="dxa"/>
          </w:tcPr>
          <w:p w:rsidR="00AB3CDE" w:rsidRPr="00DB0B64" w:rsidRDefault="0073686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2635,53</w:t>
            </w:r>
          </w:p>
          <w:p w:rsidR="00736861" w:rsidRPr="00DB0B64" w:rsidRDefault="00736861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9" w:type="dxa"/>
          </w:tcPr>
          <w:p w:rsidR="00AB3CDE" w:rsidRPr="00DB0B64" w:rsidRDefault="00AB3CDE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1</w:t>
            </w:r>
            <w:r w:rsidR="00696F36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326" w:type="dxa"/>
          </w:tcPr>
          <w:p w:rsidR="00AB3CDE" w:rsidRPr="00DB0B64" w:rsidRDefault="00AB3CDE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048" w:type="dxa"/>
          </w:tcPr>
          <w:p w:rsidR="00AB3CDE" w:rsidRPr="00DB0B64" w:rsidRDefault="00AB3CDE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B3CDE" w:rsidRPr="00DB0B64" w:rsidRDefault="00AB3CDE" w:rsidP="0073686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1,</w:t>
            </w:r>
            <w:r w:rsidR="00736861" w:rsidRPr="00DB0B6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B3CDE" w:rsidRPr="00DB0B64" w:rsidRDefault="00AB3CD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696F36" w:rsidRPr="00DB0B64" w:rsidTr="00D30A37">
        <w:trPr>
          <w:trHeight w:val="29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696F36" w:rsidRPr="00DB0B64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2</w:t>
            </w:r>
            <w:r w:rsidRPr="00DB0B6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696F36" w:rsidRPr="00DB0B64" w:rsidRDefault="00696F36" w:rsidP="001D5FD3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5</w:t>
            </w:r>
            <w:r w:rsidRPr="00DB0B64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696F36" w:rsidRPr="00DB0B64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</w:t>
            </w:r>
          </w:p>
          <w:p w:rsidR="00696F36" w:rsidRPr="00DB0B64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9" w:type="dxa"/>
          </w:tcPr>
          <w:p w:rsidR="00696F36" w:rsidRPr="00DB0B64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326" w:type="dxa"/>
          </w:tcPr>
          <w:p w:rsidR="00696F36" w:rsidRPr="00DB0B64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048" w:type="dxa"/>
          </w:tcPr>
          <w:p w:rsidR="00696F36" w:rsidRPr="00DB0B64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96F36" w:rsidRPr="00DB0B64" w:rsidRDefault="00696F36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96F36" w:rsidRPr="00DB0B64" w:rsidRDefault="00696F36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B3CDE" w:rsidRPr="00DB0B64" w:rsidRDefault="00CB4567" w:rsidP="00AB3CDE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</w:t>
      </w:r>
      <w:r w:rsidR="00AB3CDE" w:rsidRPr="00DB0B64">
        <w:rPr>
          <w:rFonts w:ascii="PT Astra Serif" w:hAnsi="PT Astra Serif"/>
          <w:sz w:val="28"/>
          <w:szCs w:val="28"/>
        </w:rPr>
        <w:t>) таблицу приложе</w:t>
      </w:r>
      <w:r w:rsidR="00CC79F8" w:rsidRPr="00DB0B64">
        <w:rPr>
          <w:rFonts w:ascii="PT Astra Serif" w:hAnsi="PT Astra Serif"/>
          <w:sz w:val="28"/>
          <w:szCs w:val="28"/>
        </w:rPr>
        <w:t xml:space="preserve">ния № 3 дополнить </w:t>
      </w:r>
      <w:r>
        <w:rPr>
          <w:rFonts w:ascii="PT Astra Serif" w:hAnsi="PT Astra Serif"/>
          <w:sz w:val="28"/>
          <w:szCs w:val="28"/>
        </w:rPr>
        <w:t>строкой 8</w:t>
      </w:r>
      <w:r w:rsidR="00AB3CDE" w:rsidRPr="00DB0B6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625"/>
        <w:gridCol w:w="3952"/>
        <w:gridCol w:w="2410"/>
        <w:gridCol w:w="1984"/>
        <w:gridCol w:w="3686"/>
      </w:tblGrid>
      <w:tr w:rsidR="00CC79F8" w:rsidRPr="00DB0B64" w:rsidTr="00F86E2F">
        <w:trPr>
          <w:trHeight w:val="642"/>
        </w:trPr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CC79F8" w:rsidRPr="00DB0B64" w:rsidRDefault="00CC79F8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25" w:type="dxa"/>
          </w:tcPr>
          <w:p w:rsidR="00CC79F8" w:rsidRPr="00DB0B64" w:rsidRDefault="00CB4567" w:rsidP="00D30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CC79F8" w:rsidRPr="00DB0B6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346" w:type="dxa"/>
            <w:gridSpan w:val="3"/>
          </w:tcPr>
          <w:p w:rsidR="00CC79F8" w:rsidRPr="00DB0B64" w:rsidRDefault="00CC79F8" w:rsidP="00D30A37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Среднеякушкинское сельское поселение» Новомалыклинского района Ульяновской области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CC79F8" w:rsidRPr="00DB0B64" w:rsidRDefault="00CC79F8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5A7E" w:rsidRPr="00DB0B64" w:rsidTr="00F86E2F">
        <w:trPr>
          <w:trHeight w:hRule="exact" w:val="454"/>
        </w:trPr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05A7E" w:rsidRPr="00DB0B64" w:rsidRDefault="00505A7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505A7E" w:rsidRPr="00DB0B64" w:rsidRDefault="00CB4567" w:rsidP="00B915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505A7E" w:rsidRPr="00DB0B64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3952" w:type="dxa"/>
            <w:vAlign w:val="center"/>
          </w:tcPr>
          <w:p w:rsidR="00505A7E" w:rsidRPr="00DB0B64" w:rsidRDefault="00505A7E" w:rsidP="003A5A6C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1.2024 по 30.06.2024</w:t>
            </w:r>
          </w:p>
        </w:tc>
        <w:tc>
          <w:tcPr>
            <w:tcW w:w="2410" w:type="dxa"/>
            <w:vAlign w:val="center"/>
          </w:tcPr>
          <w:p w:rsidR="00505A7E" w:rsidRPr="00DB0B64" w:rsidRDefault="00505A7E" w:rsidP="003A5A6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31,45</w:t>
            </w:r>
          </w:p>
        </w:tc>
        <w:tc>
          <w:tcPr>
            <w:tcW w:w="1984" w:type="dxa"/>
            <w:vAlign w:val="center"/>
          </w:tcPr>
          <w:p w:rsidR="00505A7E" w:rsidRPr="00DB0B64" w:rsidRDefault="00505A7E" w:rsidP="003A5A6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31,4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505A7E" w:rsidRPr="00DB0B64" w:rsidRDefault="00505A7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05A7E" w:rsidRPr="00DB0B64" w:rsidRDefault="00505A7E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505A7E" w:rsidRPr="00DB0B64" w:rsidTr="00F86E2F">
        <w:trPr>
          <w:trHeight w:hRule="exact" w:val="454"/>
        </w:trPr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05A7E" w:rsidRPr="00DB0B64" w:rsidRDefault="00505A7E" w:rsidP="00D30A37">
            <w:pPr>
              <w:pStyle w:val="af1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505A7E" w:rsidRPr="00DB0B64" w:rsidRDefault="00CB4567" w:rsidP="00B91590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505A7E" w:rsidRPr="00DB0B64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3952" w:type="dxa"/>
            <w:vAlign w:val="center"/>
          </w:tcPr>
          <w:p w:rsidR="00505A7E" w:rsidRPr="00DB0B64" w:rsidRDefault="00505A7E" w:rsidP="003A5A6C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с 01.07.2024 по 31.12.2024</w:t>
            </w:r>
          </w:p>
        </w:tc>
        <w:tc>
          <w:tcPr>
            <w:tcW w:w="2410" w:type="dxa"/>
            <w:vAlign w:val="center"/>
          </w:tcPr>
          <w:p w:rsidR="00505A7E" w:rsidRPr="00DB0B64" w:rsidRDefault="00505A7E" w:rsidP="003A5A6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33,32</w:t>
            </w:r>
          </w:p>
        </w:tc>
        <w:tc>
          <w:tcPr>
            <w:tcW w:w="1984" w:type="dxa"/>
            <w:vAlign w:val="center"/>
          </w:tcPr>
          <w:p w:rsidR="00505A7E" w:rsidRPr="00DB0B64" w:rsidRDefault="00505A7E" w:rsidP="003A5A6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33,3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505A7E" w:rsidRPr="00DB0B64" w:rsidRDefault="00505A7E" w:rsidP="00D30A37">
            <w:pPr>
              <w:pStyle w:val="af1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B0B6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B20AA4" w:rsidRPr="00DB0B64" w:rsidTr="00F86E2F">
        <w:trPr>
          <w:trHeight w:hRule="exact" w:val="454"/>
        </w:trPr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B20AA4" w:rsidRPr="00DB0B64" w:rsidRDefault="00B20AA4" w:rsidP="00D30A37">
            <w:pPr>
              <w:pStyle w:val="af1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B20AA4" w:rsidRPr="00DB0B64" w:rsidRDefault="00B20AA4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3</w:t>
            </w:r>
            <w:r w:rsidRPr="00DB0B6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52" w:type="dxa"/>
            <w:vAlign w:val="center"/>
          </w:tcPr>
          <w:p w:rsidR="00B20AA4" w:rsidRPr="00DB0B64" w:rsidRDefault="00B20AA4" w:rsidP="001D5FD3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2410" w:type="dxa"/>
            <w:vAlign w:val="center"/>
          </w:tcPr>
          <w:p w:rsidR="00B20AA4" w:rsidRPr="00DB0B64" w:rsidRDefault="00B20AA4" w:rsidP="003A5A6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32</w:t>
            </w:r>
          </w:p>
        </w:tc>
        <w:tc>
          <w:tcPr>
            <w:tcW w:w="1984" w:type="dxa"/>
            <w:vAlign w:val="center"/>
          </w:tcPr>
          <w:p w:rsidR="00B20AA4" w:rsidRPr="00DB0B64" w:rsidRDefault="00B20AA4" w:rsidP="003A5A6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3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B20AA4" w:rsidRPr="00DB0B64" w:rsidRDefault="00B20AA4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0AA4" w:rsidRPr="00DB0B64" w:rsidTr="00F86E2F">
        <w:trPr>
          <w:trHeight w:hRule="exact" w:val="454"/>
        </w:trPr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B20AA4" w:rsidRPr="00DB0B64" w:rsidRDefault="00B20AA4" w:rsidP="00D30A37">
            <w:pPr>
              <w:pStyle w:val="af1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B20AA4" w:rsidRPr="00DB0B64" w:rsidRDefault="00B20AA4" w:rsidP="001D5FD3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4</w:t>
            </w:r>
            <w:r w:rsidRPr="00DB0B6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52" w:type="dxa"/>
            <w:vAlign w:val="center"/>
          </w:tcPr>
          <w:p w:rsidR="00B20AA4" w:rsidRPr="00DB0B64" w:rsidRDefault="00B20AA4" w:rsidP="001D5FD3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2410" w:type="dxa"/>
            <w:vAlign w:val="center"/>
          </w:tcPr>
          <w:p w:rsidR="00B20AA4" w:rsidRPr="00DB0B64" w:rsidRDefault="00B20AA4" w:rsidP="003A5A6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48</w:t>
            </w:r>
          </w:p>
        </w:tc>
        <w:tc>
          <w:tcPr>
            <w:tcW w:w="1984" w:type="dxa"/>
            <w:vAlign w:val="center"/>
          </w:tcPr>
          <w:p w:rsidR="00B20AA4" w:rsidRPr="00DB0B64" w:rsidRDefault="00B20AA4" w:rsidP="003A5A6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4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B20AA4" w:rsidRPr="00DB0B64" w:rsidRDefault="00B20AA4" w:rsidP="00D30A37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732CC" w:rsidRPr="00DB0B64" w:rsidRDefault="003E3E29" w:rsidP="00505A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2. </w:t>
      </w:r>
      <w:r w:rsidR="003732CC" w:rsidRPr="00DB0B64">
        <w:rPr>
          <w:rFonts w:ascii="PT Astra Serif" w:hAnsi="PT Astra Serif"/>
          <w:sz w:val="28"/>
          <w:szCs w:val="28"/>
        </w:rPr>
        <w:t>Настоящий приказ вступает в силу с 1 января 2024 года.</w:t>
      </w:r>
    </w:p>
    <w:p w:rsidR="00AE2A8A" w:rsidRPr="00DB0B64" w:rsidRDefault="00AE2A8A" w:rsidP="003732CC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64D" w:rsidRPr="00DB0B64" w:rsidRDefault="005B564D" w:rsidP="009879E7">
      <w:pPr>
        <w:pStyle w:val="ConsPlusNormal"/>
        <w:ind w:right="-14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B564D" w:rsidRPr="00DB0B64" w:rsidRDefault="005B564D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090DFC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  <w:r w:rsidRPr="00DB0B64">
        <w:rPr>
          <w:rFonts w:ascii="PT Astra Serif" w:hAnsi="PT Astra Serif" w:cs="Times New Roman"/>
          <w:sz w:val="28"/>
          <w:szCs w:val="28"/>
        </w:rPr>
        <w:t xml:space="preserve">Руководитель </w:t>
      </w:r>
      <w:r w:rsidR="009913BB" w:rsidRPr="00DB0B64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BF570E" w:rsidRPr="00DB0B64">
        <w:rPr>
          <w:rFonts w:ascii="PT Astra Serif" w:hAnsi="PT Astra Serif" w:cs="Times New Roman"/>
          <w:sz w:val="28"/>
          <w:szCs w:val="28"/>
        </w:rPr>
        <w:tab/>
      </w:r>
      <w:r w:rsidR="00395DCB" w:rsidRPr="00DB0B64">
        <w:rPr>
          <w:rFonts w:ascii="PT Astra Serif" w:hAnsi="PT Astra Serif" w:cs="Times New Roman"/>
          <w:sz w:val="28"/>
          <w:szCs w:val="28"/>
        </w:rPr>
        <w:t xml:space="preserve"> </w:t>
      </w:r>
      <w:r w:rsidR="008D1D5D" w:rsidRPr="00DB0B64">
        <w:rPr>
          <w:rFonts w:ascii="PT Astra Serif" w:hAnsi="PT Astra Serif" w:cs="Times New Roman"/>
          <w:sz w:val="28"/>
          <w:szCs w:val="28"/>
        </w:rPr>
        <w:t xml:space="preserve">  </w:t>
      </w:r>
      <w:r w:rsidR="005B564D" w:rsidRPr="00DB0B64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8D1D5D" w:rsidRPr="00DB0B64">
        <w:rPr>
          <w:rFonts w:ascii="PT Astra Serif" w:hAnsi="PT Astra Serif" w:cs="Times New Roman"/>
          <w:sz w:val="28"/>
          <w:szCs w:val="28"/>
        </w:rPr>
        <w:t xml:space="preserve">       </w:t>
      </w:r>
      <w:r w:rsidR="00395DCB" w:rsidRPr="00DB0B64">
        <w:rPr>
          <w:rFonts w:ascii="PT Astra Serif" w:hAnsi="PT Astra Serif" w:cs="Times New Roman"/>
          <w:sz w:val="28"/>
          <w:szCs w:val="28"/>
        </w:rPr>
        <w:t xml:space="preserve">     </w:t>
      </w:r>
      <w:r w:rsidRPr="00DB0B64">
        <w:rPr>
          <w:rFonts w:ascii="PT Astra Serif" w:hAnsi="PT Astra Serif" w:cs="Times New Roman"/>
          <w:sz w:val="28"/>
          <w:szCs w:val="28"/>
        </w:rPr>
        <w:t xml:space="preserve">                          С.М.Курбатов</w:t>
      </w:r>
      <w:r w:rsidR="00052D2F" w:rsidRPr="00DB0B64">
        <w:rPr>
          <w:rFonts w:ascii="PT Astra Serif" w:hAnsi="PT Astra Serif" w:cs="Times New Roman"/>
          <w:sz w:val="28"/>
          <w:szCs w:val="28"/>
        </w:rPr>
        <w:t xml:space="preserve">  </w:t>
      </w: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590" w:rsidRPr="00DB0B64" w:rsidRDefault="00B91590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86E2F" w:rsidRDefault="00F86E2F" w:rsidP="00B91590">
      <w:pPr>
        <w:jc w:val="center"/>
        <w:rPr>
          <w:rFonts w:ascii="PT Astra Serif" w:hAnsi="PT Astra Serif"/>
          <w:sz w:val="28"/>
          <w:szCs w:val="28"/>
        </w:rPr>
        <w:sectPr w:rsidR="00F86E2F" w:rsidSect="004D5F49">
          <w:headerReference w:type="even" r:id="rId8"/>
          <w:headerReference w:type="default" r:id="rId9"/>
          <w:type w:val="continuous"/>
          <w:pgSz w:w="11905" w:h="16838" w:code="9"/>
          <w:pgMar w:top="1134" w:right="706" w:bottom="1134" w:left="1701" w:header="720" w:footer="720" w:gutter="0"/>
          <w:cols w:space="720"/>
          <w:titlePg/>
          <w:docGrid w:linePitch="326"/>
        </w:sectPr>
      </w:pPr>
    </w:p>
    <w:p w:rsidR="00B91590" w:rsidRPr="00DB0B64" w:rsidRDefault="00052D2F" w:rsidP="00B91590">
      <w:pPr>
        <w:jc w:val="center"/>
        <w:rPr>
          <w:rFonts w:ascii="PT Astra Serif" w:hAnsi="PT Astra Serif"/>
          <w:b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B91590" w:rsidRPr="00DB0B64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B91590" w:rsidRPr="00DB0B64" w:rsidRDefault="00B91590" w:rsidP="00B9159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B0B64">
        <w:rPr>
          <w:rFonts w:ascii="PT Astra Serif" w:hAnsi="PT Astra Serif"/>
          <w:bCs w:val="0"/>
          <w:sz w:val="28"/>
          <w:szCs w:val="28"/>
        </w:rPr>
        <w:t>к проекту приказа Агентства по регулированию цен и тарифов  Ульяновской области «</w:t>
      </w:r>
      <w:r w:rsidRPr="00DB0B64">
        <w:rPr>
          <w:rFonts w:ascii="PT Astra Serif" w:hAnsi="PT Astra Serif" w:cs="Times New Roman"/>
          <w:sz w:val="28"/>
          <w:szCs w:val="28"/>
        </w:rPr>
        <w:t xml:space="preserve">О внесении изменения в приказ Агентства </w:t>
      </w:r>
      <w:r w:rsidRPr="00DB0B64">
        <w:rPr>
          <w:rFonts w:ascii="PT Astra Serif" w:hAnsi="PT Astra Serif" w:cs="Times New Roman"/>
          <w:sz w:val="28"/>
          <w:szCs w:val="28"/>
        </w:rPr>
        <w:br/>
        <w:t xml:space="preserve">по регулированию цен  и тарифов Ульяновской области от 10.12.2020 </w:t>
      </w:r>
      <w:r w:rsidRPr="00DB0B64">
        <w:rPr>
          <w:rFonts w:ascii="PT Astra Serif" w:hAnsi="PT Astra Serif" w:cs="Times New Roman"/>
          <w:sz w:val="28"/>
          <w:szCs w:val="28"/>
        </w:rPr>
        <w:br/>
        <w:t>№ 163-П</w:t>
      </w:r>
      <w:r w:rsidRPr="00DB0B64">
        <w:rPr>
          <w:rFonts w:ascii="PT Astra Serif" w:hAnsi="PT Astra Serif"/>
          <w:bCs w:val="0"/>
          <w:sz w:val="28"/>
          <w:szCs w:val="28"/>
        </w:rPr>
        <w:t>»</w:t>
      </w:r>
    </w:p>
    <w:p w:rsidR="00B91590" w:rsidRPr="00DB0B64" w:rsidRDefault="00B91590" w:rsidP="00B9159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91590" w:rsidRPr="00DB0B64" w:rsidRDefault="00B91590" w:rsidP="00B91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Проект приказа Агентства по регулированию цен и тарифов Ульяновской области «О внесении изменения в приказ Агентства </w:t>
      </w:r>
      <w:r w:rsidR="0016478E">
        <w:rPr>
          <w:rFonts w:ascii="PT Astra Serif" w:hAnsi="PT Astra Serif"/>
          <w:sz w:val="28"/>
          <w:szCs w:val="28"/>
        </w:rPr>
        <w:br/>
      </w:r>
      <w:r w:rsidRPr="00DB0B64">
        <w:rPr>
          <w:rFonts w:ascii="PT Astra Serif" w:hAnsi="PT Astra Serif"/>
          <w:sz w:val="28"/>
          <w:szCs w:val="28"/>
        </w:rPr>
        <w:t xml:space="preserve">по регулированию цен  и тарифов Ульяновской области от </w:t>
      </w:r>
      <w:r w:rsidR="0016478E">
        <w:rPr>
          <w:rFonts w:ascii="PT Astra Serif" w:hAnsi="PT Astra Serif"/>
          <w:sz w:val="28"/>
          <w:szCs w:val="28"/>
        </w:rPr>
        <w:t xml:space="preserve">10.12.2020 </w:t>
      </w:r>
      <w:r w:rsidR="0016478E">
        <w:rPr>
          <w:rFonts w:ascii="PT Astra Serif" w:hAnsi="PT Astra Serif"/>
          <w:sz w:val="28"/>
          <w:szCs w:val="28"/>
        </w:rPr>
        <w:br/>
        <w:t xml:space="preserve">№ 163-П» разработан </w:t>
      </w:r>
      <w:r w:rsidRPr="00DB0B64">
        <w:rPr>
          <w:rFonts w:ascii="PT Astra Serif" w:hAnsi="PT Astra Serif"/>
          <w:sz w:val="28"/>
          <w:szCs w:val="28"/>
        </w:rPr>
        <w:t xml:space="preserve">в целях корректировки тарифов </w:t>
      </w:r>
      <w:r w:rsidR="00545264" w:rsidRPr="00DB0B64">
        <w:rPr>
          <w:rFonts w:ascii="PT Astra Serif" w:hAnsi="PT Astra Serif"/>
          <w:sz w:val="28"/>
          <w:szCs w:val="28"/>
        </w:rPr>
        <w:t xml:space="preserve">услуги питьевой воды (питьевого водоснабжения) </w:t>
      </w:r>
      <w:r w:rsidRPr="00DB0B64">
        <w:rPr>
          <w:rFonts w:ascii="PT Astra Serif" w:hAnsi="PT Astra Serif"/>
          <w:sz w:val="28"/>
          <w:szCs w:val="28"/>
        </w:rPr>
        <w:t>на 2024 год.</w:t>
      </w:r>
    </w:p>
    <w:p w:rsidR="00B91590" w:rsidRPr="00DB0B64" w:rsidRDefault="00B91590" w:rsidP="00C120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от 13.05.2013 № 406 «О государственном регулировании тарифов в сфере водоснабжения и водоотведения» </w:t>
      </w:r>
      <w:r w:rsidR="00C1207A" w:rsidRPr="00DB0B64">
        <w:rPr>
          <w:rFonts w:ascii="PT Astra Serif" w:hAnsi="PT Astra Serif"/>
          <w:sz w:val="28"/>
          <w:szCs w:val="28"/>
        </w:rPr>
        <w:t xml:space="preserve">Муниципальное автономное учреждение «Управление муниципальным хозяйством» </w:t>
      </w:r>
      <w:r w:rsidRPr="00DB0B64">
        <w:rPr>
          <w:rFonts w:ascii="PT Astra Serif" w:hAnsi="PT Astra Serif"/>
          <w:sz w:val="28"/>
          <w:szCs w:val="28"/>
        </w:rPr>
        <w:t xml:space="preserve">обратилось в Агентство </w:t>
      </w:r>
      <w:r w:rsidRPr="00DB0B64">
        <w:rPr>
          <w:rFonts w:ascii="PT Astra Serif" w:hAnsi="PT Astra Serif"/>
          <w:sz w:val="28"/>
          <w:szCs w:val="28"/>
        </w:rPr>
        <w:br/>
        <w:t xml:space="preserve">по регулированию цен и тарифов Ульяновской области (далее - Агентство) </w:t>
      </w:r>
      <w:r w:rsidRPr="00DB0B64">
        <w:rPr>
          <w:rFonts w:ascii="PT Astra Serif" w:hAnsi="PT Astra Serif"/>
          <w:sz w:val="28"/>
          <w:szCs w:val="28"/>
        </w:rPr>
        <w:br/>
        <w:t>с заявлением о корректировке тарифов на 2024 год.</w:t>
      </w:r>
    </w:p>
    <w:p w:rsidR="00B91590" w:rsidRPr="00DB0B64" w:rsidRDefault="00B91590" w:rsidP="00B91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Агентством произведена корректировка тарифов на 2024 год  </w:t>
      </w:r>
      <w:r w:rsidRPr="00DB0B64">
        <w:rPr>
          <w:rFonts w:ascii="PT Astra Serif" w:hAnsi="PT Astra Serif"/>
          <w:sz w:val="28"/>
          <w:szCs w:val="28"/>
        </w:rPr>
        <w:br/>
        <w:t xml:space="preserve">в соответствии с приказом Федеральной службы по тарифам от 27.12.2013 </w:t>
      </w:r>
      <w:r w:rsidRPr="00DB0B64">
        <w:rPr>
          <w:rFonts w:ascii="PT Astra Serif" w:hAnsi="PT Astra Serif"/>
          <w:sz w:val="28"/>
          <w:szCs w:val="28"/>
        </w:rPr>
        <w:br/>
        <w:t xml:space="preserve">№ 1746-э «Об утверждении Методических указаний по расчёту регулируемых тарифов в сфере водоснабжения и водоотведения». Тарифы предлагаются </w:t>
      </w:r>
      <w:r w:rsidRPr="00DB0B64">
        <w:rPr>
          <w:rFonts w:ascii="PT Astra Serif" w:hAnsi="PT Astra Serif"/>
          <w:sz w:val="28"/>
          <w:szCs w:val="28"/>
        </w:rPr>
        <w:br/>
        <w:t>к установлению данным проектом приказа.</w:t>
      </w:r>
    </w:p>
    <w:p w:rsidR="00B91590" w:rsidRPr="00DB0B64" w:rsidRDefault="00B91590" w:rsidP="00B91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Прогноз социально-экономического развития Российской Федерации </w:t>
      </w:r>
      <w:r w:rsidR="00DB0B64" w:rsidRPr="00DB0B64">
        <w:rPr>
          <w:rFonts w:ascii="PT Astra Serif" w:hAnsi="PT Astra Serif"/>
          <w:sz w:val="28"/>
          <w:szCs w:val="28"/>
        </w:rPr>
        <w:br/>
      </w:r>
      <w:r w:rsidRPr="00DB0B64">
        <w:rPr>
          <w:rFonts w:ascii="PT Astra Serif" w:hAnsi="PT Astra Serif"/>
          <w:sz w:val="28"/>
          <w:szCs w:val="28"/>
        </w:rPr>
        <w:t xml:space="preserve">на 2024 год и на плановый период 2025 и 2026 годов, представленный Министерством экономического развития Российской Федерации </w:t>
      </w:r>
      <w:r w:rsidRPr="00DB0B64">
        <w:rPr>
          <w:rFonts w:ascii="PT Astra Serif" w:hAnsi="PT Astra Serif"/>
          <w:sz w:val="28"/>
          <w:szCs w:val="28"/>
        </w:rPr>
        <w:br/>
        <w:t>21 сентября 2023 года, предусматривает прогнозируемую индексацию тарифов с 1 июля 2024 года.</w:t>
      </w:r>
    </w:p>
    <w:p w:rsidR="00B91590" w:rsidRPr="00DB0B64" w:rsidRDefault="00B91590" w:rsidP="00B91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Проект приказа прошёл правовую экспертизу в отделе правового обеспечения и осуществления контроля Агентства по регулированию цен  </w:t>
      </w:r>
      <w:r w:rsidRPr="00DB0B64">
        <w:rPr>
          <w:rFonts w:ascii="PT Astra Serif" w:hAnsi="PT Astra Serif"/>
          <w:sz w:val="28"/>
          <w:szCs w:val="28"/>
        </w:rPr>
        <w:br/>
        <w:t>и тарифов Ульяновской области.</w:t>
      </w:r>
    </w:p>
    <w:p w:rsidR="00B91590" w:rsidRPr="00DB0B64" w:rsidRDefault="00B91590" w:rsidP="00B91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B0B64">
        <w:rPr>
          <w:rFonts w:ascii="PT Astra Serif" w:hAnsi="PT Astra Serif"/>
          <w:sz w:val="28"/>
          <w:szCs w:val="28"/>
        </w:rPr>
        <w:t xml:space="preserve">Проект приказа разработан Аймятовой Р.К. - консультантом отдела регулирования жилищно - коммунального комплекса Агентства </w:t>
      </w:r>
      <w:r w:rsidRPr="00DB0B64">
        <w:rPr>
          <w:rFonts w:ascii="PT Astra Serif" w:hAnsi="PT Astra Serif"/>
          <w:sz w:val="28"/>
          <w:szCs w:val="28"/>
        </w:rPr>
        <w:br/>
        <w:t>по регулированию цен и тарифов  Ульяновской области.</w:t>
      </w:r>
    </w:p>
    <w:p w:rsidR="00B91590" w:rsidRPr="00DB0B64" w:rsidRDefault="00B91590" w:rsidP="00B91590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B91590" w:rsidRPr="00DB0B64" w:rsidRDefault="00B91590" w:rsidP="00B91590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B91590" w:rsidRPr="00DB0B64" w:rsidRDefault="00B91590" w:rsidP="00B91590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4D5F49" w:rsidRDefault="004D5F49" w:rsidP="004D5F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Агентства</w:t>
      </w:r>
    </w:p>
    <w:p w:rsidR="004D5F49" w:rsidRDefault="004D5F49" w:rsidP="004D5F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гулированию цен </w:t>
      </w:r>
    </w:p>
    <w:p w:rsidR="00B91590" w:rsidRPr="004D5F49" w:rsidRDefault="004D5F49" w:rsidP="004D5F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тарифов Ульяновской области                                                        С.М.Курбатов</w:t>
      </w:r>
    </w:p>
    <w:p w:rsidR="00B91590" w:rsidRPr="00DB0B64" w:rsidRDefault="00B91590" w:rsidP="00B91590">
      <w:pPr>
        <w:rPr>
          <w:rFonts w:ascii="PT Astra Serif" w:hAnsi="PT Astra Serif"/>
        </w:rPr>
      </w:pPr>
    </w:p>
    <w:p w:rsidR="00B91590" w:rsidRPr="00DB0B64" w:rsidRDefault="00B91590" w:rsidP="00B91590">
      <w:pPr>
        <w:rPr>
          <w:rFonts w:ascii="PT Astra Serif" w:hAnsi="PT Astra Serif"/>
        </w:rPr>
      </w:pPr>
    </w:p>
    <w:p w:rsidR="00B91590" w:rsidRPr="00DB0B64" w:rsidRDefault="00B91590" w:rsidP="00B91590">
      <w:pPr>
        <w:rPr>
          <w:rFonts w:ascii="PT Astra Serif" w:hAnsi="PT Astra Serif"/>
        </w:rPr>
      </w:pPr>
    </w:p>
    <w:p w:rsidR="00DB0B64" w:rsidRDefault="00DB0B64" w:rsidP="00DB0B64">
      <w:pPr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B20AA4" w:rsidRPr="00DB0B64" w:rsidRDefault="00B20AA4" w:rsidP="00DB0B64">
      <w:pPr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DB0B64" w:rsidRPr="00DB0B64" w:rsidRDefault="00DB0B64" w:rsidP="00DB0B64">
      <w:pPr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DB0B64" w:rsidRPr="00DB0B64" w:rsidRDefault="00DB0B64" w:rsidP="00DB0B64">
      <w:pPr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</w:rPr>
        <w:sectPr w:rsidR="00DB0B64" w:rsidRPr="00DB0B64" w:rsidSect="004D5F49">
          <w:type w:val="continuous"/>
          <w:pgSz w:w="11905" w:h="16838" w:code="9"/>
          <w:pgMar w:top="1134" w:right="706" w:bottom="1134" w:left="1701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C54C5C" w:rsidRPr="00DB0B64" w:rsidRDefault="00C54C5C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C54C5C" w:rsidRPr="00DB0B64" w:rsidSect="00DB0B64">
      <w:type w:val="continuous"/>
      <w:pgSz w:w="11905" w:h="16838" w:code="9"/>
      <w:pgMar w:top="1134" w:right="70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F7" w:rsidRDefault="007505F7">
      <w:r>
        <w:separator/>
      </w:r>
    </w:p>
  </w:endnote>
  <w:endnote w:type="continuationSeparator" w:id="0">
    <w:p w:rsidR="007505F7" w:rsidRDefault="0075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F7" w:rsidRDefault="007505F7">
      <w:r>
        <w:separator/>
      </w:r>
    </w:p>
  </w:footnote>
  <w:footnote w:type="continuationSeparator" w:id="0">
    <w:p w:rsidR="007505F7" w:rsidRDefault="0075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Pr="006D355A" w:rsidRDefault="00BA4F6D" w:rsidP="00A430BE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6D355A">
      <w:rPr>
        <w:rStyle w:val="a6"/>
        <w:sz w:val="28"/>
        <w:szCs w:val="28"/>
      </w:rPr>
      <w:fldChar w:fldCharType="begin"/>
    </w:r>
    <w:r w:rsidRPr="006D355A">
      <w:rPr>
        <w:rStyle w:val="a6"/>
        <w:sz w:val="28"/>
        <w:szCs w:val="28"/>
      </w:rPr>
      <w:instrText xml:space="preserve">PAGE  </w:instrText>
    </w:r>
    <w:r w:rsidRPr="006D355A">
      <w:rPr>
        <w:rStyle w:val="a6"/>
        <w:sz w:val="28"/>
        <w:szCs w:val="28"/>
      </w:rPr>
      <w:fldChar w:fldCharType="separate"/>
    </w:r>
    <w:r w:rsidR="00EA39FE">
      <w:rPr>
        <w:rStyle w:val="a6"/>
        <w:noProof/>
        <w:sz w:val="28"/>
        <w:szCs w:val="28"/>
      </w:rPr>
      <w:t>3</w:t>
    </w:r>
    <w:r w:rsidRPr="006D355A">
      <w:rPr>
        <w:rStyle w:val="a6"/>
        <w:sz w:val="28"/>
        <w:szCs w:val="28"/>
      </w:rPr>
      <w:fldChar w:fldCharType="end"/>
    </w:r>
  </w:p>
  <w:p w:rsidR="00BA4F6D" w:rsidRPr="001116F6" w:rsidRDefault="00BA4F6D" w:rsidP="001116F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15"/>
    <w:rsid w:val="000002CB"/>
    <w:rsid w:val="00004AFA"/>
    <w:rsid w:val="00004EFA"/>
    <w:rsid w:val="000119A7"/>
    <w:rsid w:val="00011B5E"/>
    <w:rsid w:val="000153BE"/>
    <w:rsid w:val="0001634B"/>
    <w:rsid w:val="00022030"/>
    <w:rsid w:val="0002260E"/>
    <w:rsid w:val="00025010"/>
    <w:rsid w:val="00031823"/>
    <w:rsid w:val="0003198F"/>
    <w:rsid w:val="00032513"/>
    <w:rsid w:val="00032784"/>
    <w:rsid w:val="0003317F"/>
    <w:rsid w:val="000332E0"/>
    <w:rsid w:val="00037172"/>
    <w:rsid w:val="0004113D"/>
    <w:rsid w:val="000411CF"/>
    <w:rsid w:val="00043E9C"/>
    <w:rsid w:val="0004569E"/>
    <w:rsid w:val="00047D4C"/>
    <w:rsid w:val="00052315"/>
    <w:rsid w:val="00052701"/>
    <w:rsid w:val="00052D2F"/>
    <w:rsid w:val="00053171"/>
    <w:rsid w:val="00057884"/>
    <w:rsid w:val="00072B71"/>
    <w:rsid w:val="000730BE"/>
    <w:rsid w:val="000775E7"/>
    <w:rsid w:val="00082C50"/>
    <w:rsid w:val="00086106"/>
    <w:rsid w:val="00090DFC"/>
    <w:rsid w:val="00094D1A"/>
    <w:rsid w:val="00096AFD"/>
    <w:rsid w:val="00096C4D"/>
    <w:rsid w:val="00097D6E"/>
    <w:rsid w:val="000A30AB"/>
    <w:rsid w:val="000A316C"/>
    <w:rsid w:val="000A32B5"/>
    <w:rsid w:val="000B6877"/>
    <w:rsid w:val="000B6B94"/>
    <w:rsid w:val="000B742B"/>
    <w:rsid w:val="000B7A8C"/>
    <w:rsid w:val="000C2AF0"/>
    <w:rsid w:val="000C75D4"/>
    <w:rsid w:val="000D0D50"/>
    <w:rsid w:val="000D1071"/>
    <w:rsid w:val="000D12A8"/>
    <w:rsid w:val="000D27A1"/>
    <w:rsid w:val="000D3974"/>
    <w:rsid w:val="000D4358"/>
    <w:rsid w:val="000E1133"/>
    <w:rsid w:val="000F2476"/>
    <w:rsid w:val="000F268A"/>
    <w:rsid w:val="000F71E3"/>
    <w:rsid w:val="000F7F85"/>
    <w:rsid w:val="00103ED1"/>
    <w:rsid w:val="00104644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42D2"/>
    <w:rsid w:val="0013684B"/>
    <w:rsid w:val="00136917"/>
    <w:rsid w:val="00136E21"/>
    <w:rsid w:val="00140084"/>
    <w:rsid w:val="001422C1"/>
    <w:rsid w:val="0014292F"/>
    <w:rsid w:val="001453DC"/>
    <w:rsid w:val="00145A36"/>
    <w:rsid w:val="00146FFD"/>
    <w:rsid w:val="00150B18"/>
    <w:rsid w:val="001511CE"/>
    <w:rsid w:val="001512BC"/>
    <w:rsid w:val="00154FD7"/>
    <w:rsid w:val="00156B6E"/>
    <w:rsid w:val="00163B14"/>
    <w:rsid w:val="0016478E"/>
    <w:rsid w:val="001657A0"/>
    <w:rsid w:val="00167273"/>
    <w:rsid w:val="00171C9C"/>
    <w:rsid w:val="001728EC"/>
    <w:rsid w:val="00175AC9"/>
    <w:rsid w:val="00175AD3"/>
    <w:rsid w:val="00183C26"/>
    <w:rsid w:val="00185551"/>
    <w:rsid w:val="00187832"/>
    <w:rsid w:val="00187C30"/>
    <w:rsid w:val="0019081C"/>
    <w:rsid w:val="00191ED4"/>
    <w:rsid w:val="00193381"/>
    <w:rsid w:val="00193D14"/>
    <w:rsid w:val="001959A6"/>
    <w:rsid w:val="00197FF2"/>
    <w:rsid w:val="001A14E4"/>
    <w:rsid w:val="001A326B"/>
    <w:rsid w:val="001A3A15"/>
    <w:rsid w:val="001A4645"/>
    <w:rsid w:val="001A4AC8"/>
    <w:rsid w:val="001A5DE7"/>
    <w:rsid w:val="001A7A75"/>
    <w:rsid w:val="001B06B6"/>
    <w:rsid w:val="001B5BEF"/>
    <w:rsid w:val="001B6585"/>
    <w:rsid w:val="001B7DD5"/>
    <w:rsid w:val="001C12C5"/>
    <w:rsid w:val="001C7A41"/>
    <w:rsid w:val="001D1709"/>
    <w:rsid w:val="001D268F"/>
    <w:rsid w:val="001D2BB4"/>
    <w:rsid w:val="001D2D47"/>
    <w:rsid w:val="001D5FD3"/>
    <w:rsid w:val="001E3A80"/>
    <w:rsid w:val="001E4773"/>
    <w:rsid w:val="001E4862"/>
    <w:rsid w:val="001E510E"/>
    <w:rsid w:val="001E70D9"/>
    <w:rsid w:val="001F2FEF"/>
    <w:rsid w:val="001F3C6B"/>
    <w:rsid w:val="001F45FD"/>
    <w:rsid w:val="002044E8"/>
    <w:rsid w:val="0020654A"/>
    <w:rsid w:val="002068C1"/>
    <w:rsid w:val="00207398"/>
    <w:rsid w:val="002135FD"/>
    <w:rsid w:val="00214EEC"/>
    <w:rsid w:val="002162BF"/>
    <w:rsid w:val="0021645C"/>
    <w:rsid w:val="002168DA"/>
    <w:rsid w:val="00222F29"/>
    <w:rsid w:val="00223BCD"/>
    <w:rsid w:val="00226362"/>
    <w:rsid w:val="002271BB"/>
    <w:rsid w:val="00232A06"/>
    <w:rsid w:val="00234F50"/>
    <w:rsid w:val="002428E8"/>
    <w:rsid w:val="00242F80"/>
    <w:rsid w:val="00245E48"/>
    <w:rsid w:val="00250E99"/>
    <w:rsid w:val="002544CA"/>
    <w:rsid w:val="0026797C"/>
    <w:rsid w:val="002679E6"/>
    <w:rsid w:val="002715ED"/>
    <w:rsid w:val="00271A2D"/>
    <w:rsid w:val="00272697"/>
    <w:rsid w:val="00275AD5"/>
    <w:rsid w:val="00275DC4"/>
    <w:rsid w:val="00280A69"/>
    <w:rsid w:val="00286741"/>
    <w:rsid w:val="0029089E"/>
    <w:rsid w:val="00293F5A"/>
    <w:rsid w:val="00297E1D"/>
    <w:rsid w:val="002A21C5"/>
    <w:rsid w:val="002B13C5"/>
    <w:rsid w:val="002B5A06"/>
    <w:rsid w:val="002B6BAB"/>
    <w:rsid w:val="002C7295"/>
    <w:rsid w:val="002C7BD3"/>
    <w:rsid w:val="002D0489"/>
    <w:rsid w:val="002D7305"/>
    <w:rsid w:val="002E0469"/>
    <w:rsid w:val="002E0B12"/>
    <w:rsid w:val="002E32CB"/>
    <w:rsid w:val="002E3D0F"/>
    <w:rsid w:val="002E48AF"/>
    <w:rsid w:val="002F4AC8"/>
    <w:rsid w:val="002F4CEE"/>
    <w:rsid w:val="0030023D"/>
    <w:rsid w:val="00305072"/>
    <w:rsid w:val="003107BE"/>
    <w:rsid w:val="00311331"/>
    <w:rsid w:val="00316775"/>
    <w:rsid w:val="00316F04"/>
    <w:rsid w:val="00317154"/>
    <w:rsid w:val="0031743C"/>
    <w:rsid w:val="00320D9D"/>
    <w:rsid w:val="003218A0"/>
    <w:rsid w:val="00322388"/>
    <w:rsid w:val="00322F95"/>
    <w:rsid w:val="00326F73"/>
    <w:rsid w:val="00332459"/>
    <w:rsid w:val="00333037"/>
    <w:rsid w:val="00343AFE"/>
    <w:rsid w:val="003461C4"/>
    <w:rsid w:val="0035040C"/>
    <w:rsid w:val="0035785C"/>
    <w:rsid w:val="003578B5"/>
    <w:rsid w:val="00357C9F"/>
    <w:rsid w:val="00357E9A"/>
    <w:rsid w:val="0036676B"/>
    <w:rsid w:val="00367BD0"/>
    <w:rsid w:val="003706B1"/>
    <w:rsid w:val="003732CC"/>
    <w:rsid w:val="00376AD6"/>
    <w:rsid w:val="00380F90"/>
    <w:rsid w:val="00383663"/>
    <w:rsid w:val="003907B8"/>
    <w:rsid w:val="00394E43"/>
    <w:rsid w:val="00395DCB"/>
    <w:rsid w:val="00397343"/>
    <w:rsid w:val="003A0010"/>
    <w:rsid w:val="003A243B"/>
    <w:rsid w:val="003A387F"/>
    <w:rsid w:val="003A5A6C"/>
    <w:rsid w:val="003A68D0"/>
    <w:rsid w:val="003B0F33"/>
    <w:rsid w:val="003B118B"/>
    <w:rsid w:val="003B38BD"/>
    <w:rsid w:val="003B3FC9"/>
    <w:rsid w:val="003B7075"/>
    <w:rsid w:val="003B7370"/>
    <w:rsid w:val="003B7D57"/>
    <w:rsid w:val="003C02D5"/>
    <w:rsid w:val="003C2986"/>
    <w:rsid w:val="003C4A34"/>
    <w:rsid w:val="003C7099"/>
    <w:rsid w:val="003D3859"/>
    <w:rsid w:val="003D3D98"/>
    <w:rsid w:val="003D53AD"/>
    <w:rsid w:val="003D74D8"/>
    <w:rsid w:val="003E0025"/>
    <w:rsid w:val="003E22F0"/>
    <w:rsid w:val="003E2C78"/>
    <w:rsid w:val="003E3E29"/>
    <w:rsid w:val="003E5A81"/>
    <w:rsid w:val="003E7835"/>
    <w:rsid w:val="003E7EC6"/>
    <w:rsid w:val="003F006A"/>
    <w:rsid w:val="003F148F"/>
    <w:rsid w:val="003F5DC3"/>
    <w:rsid w:val="003F5E40"/>
    <w:rsid w:val="003F6E4C"/>
    <w:rsid w:val="003F6E74"/>
    <w:rsid w:val="00400990"/>
    <w:rsid w:val="00401A65"/>
    <w:rsid w:val="00403346"/>
    <w:rsid w:val="00404CC6"/>
    <w:rsid w:val="00405760"/>
    <w:rsid w:val="00406244"/>
    <w:rsid w:val="0040745A"/>
    <w:rsid w:val="004128B1"/>
    <w:rsid w:val="00415F01"/>
    <w:rsid w:val="00416E78"/>
    <w:rsid w:val="0041702D"/>
    <w:rsid w:val="004227FB"/>
    <w:rsid w:val="004243DA"/>
    <w:rsid w:val="00425CC1"/>
    <w:rsid w:val="00425E1B"/>
    <w:rsid w:val="004264E5"/>
    <w:rsid w:val="00427220"/>
    <w:rsid w:val="0042770D"/>
    <w:rsid w:val="0043346A"/>
    <w:rsid w:val="00433C6A"/>
    <w:rsid w:val="00435D5A"/>
    <w:rsid w:val="00440B17"/>
    <w:rsid w:val="00440C4E"/>
    <w:rsid w:val="004414D5"/>
    <w:rsid w:val="0044315B"/>
    <w:rsid w:val="00444985"/>
    <w:rsid w:val="00445CC4"/>
    <w:rsid w:val="00447738"/>
    <w:rsid w:val="00453ACD"/>
    <w:rsid w:val="00457639"/>
    <w:rsid w:val="00461B74"/>
    <w:rsid w:val="004645CD"/>
    <w:rsid w:val="00464C3B"/>
    <w:rsid w:val="0046691E"/>
    <w:rsid w:val="00466FE0"/>
    <w:rsid w:val="00470949"/>
    <w:rsid w:val="004744E3"/>
    <w:rsid w:val="0047459A"/>
    <w:rsid w:val="00475798"/>
    <w:rsid w:val="00476382"/>
    <w:rsid w:val="00482AF9"/>
    <w:rsid w:val="004839EA"/>
    <w:rsid w:val="00485782"/>
    <w:rsid w:val="004866BA"/>
    <w:rsid w:val="00490D2A"/>
    <w:rsid w:val="00494DF9"/>
    <w:rsid w:val="004A1939"/>
    <w:rsid w:val="004A3FC9"/>
    <w:rsid w:val="004A4413"/>
    <w:rsid w:val="004A6790"/>
    <w:rsid w:val="004B1ED8"/>
    <w:rsid w:val="004B3A0B"/>
    <w:rsid w:val="004C0ED8"/>
    <w:rsid w:val="004C1710"/>
    <w:rsid w:val="004C3792"/>
    <w:rsid w:val="004C3C42"/>
    <w:rsid w:val="004C7A6F"/>
    <w:rsid w:val="004D2A75"/>
    <w:rsid w:val="004D5F49"/>
    <w:rsid w:val="004D6BA5"/>
    <w:rsid w:val="004E00C9"/>
    <w:rsid w:val="004E1DA7"/>
    <w:rsid w:val="004E3208"/>
    <w:rsid w:val="004E3FD5"/>
    <w:rsid w:val="004E4DF1"/>
    <w:rsid w:val="004E516F"/>
    <w:rsid w:val="00501E71"/>
    <w:rsid w:val="005056EA"/>
    <w:rsid w:val="00505A7E"/>
    <w:rsid w:val="00506A0C"/>
    <w:rsid w:val="005135DE"/>
    <w:rsid w:val="005226B6"/>
    <w:rsid w:val="005227E7"/>
    <w:rsid w:val="00526977"/>
    <w:rsid w:val="0053688A"/>
    <w:rsid w:val="005404A0"/>
    <w:rsid w:val="005406B1"/>
    <w:rsid w:val="00541525"/>
    <w:rsid w:val="00543648"/>
    <w:rsid w:val="00545264"/>
    <w:rsid w:val="00551FFB"/>
    <w:rsid w:val="00553BF7"/>
    <w:rsid w:val="00556AB3"/>
    <w:rsid w:val="00557DE1"/>
    <w:rsid w:val="005615D8"/>
    <w:rsid w:val="005622CF"/>
    <w:rsid w:val="00566202"/>
    <w:rsid w:val="00567EF1"/>
    <w:rsid w:val="0057215C"/>
    <w:rsid w:val="00576FEC"/>
    <w:rsid w:val="00581D74"/>
    <w:rsid w:val="005837A1"/>
    <w:rsid w:val="005839E3"/>
    <w:rsid w:val="0059003A"/>
    <w:rsid w:val="00590EAB"/>
    <w:rsid w:val="00591931"/>
    <w:rsid w:val="00593490"/>
    <w:rsid w:val="00594CFE"/>
    <w:rsid w:val="00595157"/>
    <w:rsid w:val="0059668A"/>
    <w:rsid w:val="005966C6"/>
    <w:rsid w:val="00597706"/>
    <w:rsid w:val="00597F57"/>
    <w:rsid w:val="005A22BE"/>
    <w:rsid w:val="005A47FF"/>
    <w:rsid w:val="005A4EC5"/>
    <w:rsid w:val="005A668D"/>
    <w:rsid w:val="005A708E"/>
    <w:rsid w:val="005B0A1D"/>
    <w:rsid w:val="005B427B"/>
    <w:rsid w:val="005B564D"/>
    <w:rsid w:val="005B6DF8"/>
    <w:rsid w:val="005C2C20"/>
    <w:rsid w:val="005C2EC7"/>
    <w:rsid w:val="005C3984"/>
    <w:rsid w:val="005C5132"/>
    <w:rsid w:val="005C5FEF"/>
    <w:rsid w:val="005D09DE"/>
    <w:rsid w:val="005D319D"/>
    <w:rsid w:val="005D7E2D"/>
    <w:rsid w:val="005E1790"/>
    <w:rsid w:val="005E68A3"/>
    <w:rsid w:val="005E70DE"/>
    <w:rsid w:val="005F070D"/>
    <w:rsid w:val="005F296D"/>
    <w:rsid w:val="00600639"/>
    <w:rsid w:val="00600686"/>
    <w:rsid w:val="00601755"/>
    <w:rsid w:val="006019E9"/>
    <w:rsid w:val="00603025"/>
    <w:rsid w:val="006030BD"/>
    <w:rsid w:val="00604F69"/>
    <w:rsid w:val="00606DB5"/>
    <w:rsid w:val="00610B2E"/>
    <w:rsid w:val="00610D95"/>
    <w:rsid w:val="00612E0C"/>
    <w:rsid w:val="00613425"/>
    <w:rsid w:val="006150A7"/>
    <w:rsid w:val="0061549E"/>
    <w:rsid w:val="006163C3"/>
    <w:rsid w:val="00624FE2"/>
    <w:rsid w:val="0062735E"/>
    <w:rsid w:val="006320CB"/>
    <w:rsid w:val="00632804"/>
    <w:rsid w:val="006331D0"/>
    <w:rsid w:val="00634500"/>
    <w:rsid w:val="00635813"/>
    <w:rsid w:val="00636670"/>
    <w:rsid w:val="00643A19"/>
    <w:rsid w:val="0065341E"/>
    <w:rsid w:val="0065366C"/>
    <w:rsid w:val="0065719F"/>
    <w:rsid w:val="00657A4E"/>
    <w:rsid w:val="0066105E"/>
    <w:rsid w:val="006638F4"/>
    <w:rsid w:val="00665F5C"/>
    <w:rsid w:val="006715FC"/>
    <w:rsid w:val="00671EE5"/>
    <w:rsid w:val="0067406C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5FF"/>
    <w:rsid w:val="0069690D"/>
    <w:rsid w:val="00696F36"/>
    <w:rsid w:val="006A1A08"/>
    <w:rsid w:val="006A2E3F"/>
    <w:rsid w:val="006A3A1F"/>
    <w:rsid w:val="006A5607"/>
    <w:rsid w:val="006B55B7"/>
    <w:rsid w:val="006B7EB2"/>
    <w:rsid w:val="006C2AB3"/>
    <w:rsid w:val="006C2AC9"/>
    <w:rsid w:val="006C69E4"/>
    <w:rsid w:val="006D0F9A"/>
    <w:rsid w:val="006D246F"/>
    <w:rsid w:val="006D355A"/>
    <w:rsid w:val="006D7073"/>
    <w:rsid w:val="006E709F"/>
    <w:rsid w:val="006E754F"/>
    <w:rsid w:val="006F0AD8"/>
    <w:rsid w:val="006F1A49"/>
    <w:rsid w:val="006F2A2B"/>
    <w:rsid w:val="006F4EA0"/>
    <w:rsid w:val="00704738"/>
    <w:rsid w:val="007068BA"/>
    <w:rsid w:val="0070691C"/>
    <w:rsid w:val="00714EEA"/>
    <w:rsid w:val="00720825"/>
    <w:rsid w:val="00721464"/>
    <w:rsid w:val="007218D0"/>
    <w:rsid w:val="00722D79"/>
    <w:rsid w:val="0072502A"/>
    <w:rsid w:val="0073172E"/>
    <w:rsid w:val="00731B62"/>
    <w:rsid w:val="00732F16"/>
    <w:rsid w:val="007332B5"/>
    <w:rsid w:val="00733E9D"/>
    <w:rsid w:val="007351B5"/>
    <w:rsid w:val="00735F10"/>
    <w:rsid w:val="00736861"/>
    <w:rsid w:val="00737404"/>
    <w:rsid w:val="007434B9"/>
    <w:rsid w:val="00744EF0"/>
    <w:rsid w:val="00747284"/>
    <w:rsid w:val="0074763B"/>
    <w:rsid w:val="007505F7"/>
    <w:rsid w:val="00752B37"/>
    <w:rsid w:val="00754F25"/>
    <w:rsid w:val="007567C6"/>
    <w:rsid w:val="00765181"/>
    <w:rsid w:val="0076588E"/>
    <w:rsid w:val="00767D4B"/>
    <w:rsid w:val="00770BC0"/>
    <w:rsid w:val="007748A3"/>
    <w:rsid w:val="00783953"/>
    <w:rsid w:val="00783D15"/>
    <w:rsid w:val="007873B2"/>
    <w:rsid w:val="00790321"/>
    <w:rsid w:val="00790F9A"/>
    <w:rsid w:val="00793418"/>
    <w:rsid w:val="00793CA2"/>
    <w:rsid w:val="00795C3C"/>
    <w:rsid w:val="0079791C"/>
    <w:rsid w:val="007A30CF"/>
    <w:rsid w:val="007B2D38"/>
    <w:rsid w:val="007B5CA7"/>
    <w:rsid w:val="007B5E12"/>
    <w:rsid w:val="007D17CC"/>
    <w:rsid w:val="007D23A6"/>
    <w:rsid w:val="007D2C18"/>
    <w:rsid w:val="007F1092"/>
    <w:rsid w:val="007F2F0C"/>
    <w:rsid w:val="008006C5"/>
    <w:rsid w:val="00803FB2"/>
    <w:rsid w:val="0080564A"/>
    <w:rsid w:val="00806774"/>
    <w:rsid w:val="00806AF4"/>
    <w:rsid w:val="00806B73"/>
    <w:rsid w:val="00807927"/>
    <w:rsid w:val="00807DA5"/>
    <w:rsid w:val="00810517"/>
    <w:rsid w:val="00810925"/>
    <w:rsid w:val="008112AD"/>
    <w:rsid w:val="008128B0"/>
    <w:rsid w:val="00813364"/>
    <w:rsid w:val="00816DEB"/>
    <w:rsid w:val="00822D40"/>
    <w:rsid w:val="008231CE"/>
    <w:rsid w:val="00823D41"/>
    <w:rsid w:val="00824CE0"/>
    <w:rsid w:val="008264BE"/>
    <w:rsid w:val="00826ED5"/>
    <w:rsid w:val="00834D37"/>
    <w:rsid w:val="00843EA0"/>
    <w:rsid w:val="00845005"/>
    <w:rsid w:val="00847CD6"/>
    <w:rsid w:val="00861E9E"/>
    <w:rsid w:val="00865F44"/>
    <w:rsid w:val="0087014A"/>
    <w:rsid w:val="00870D13"/>
    <w:rsid w:val="00871867"/>
    <w:rsid w:val="00873582"/>
    <w:rsid w:val="00874AF2"/>
    <w:rsid w:val="0087673A"/>
    <w:rsid w:val="00877EC5"/>
    <w:rsid w:val="00881A1E"/>
    <w:rsid w:val="00882B80"/>
    <w:rsid w:val="008863F2"/>
    <w:rsid w:val="008868C1"/>
    <w:rsid w:val="0089030E"/>
    <w:rsid w:val="00890456"/>
    <w:rsid w:val="008927FC"/>
    <w:rsid w:val="008937AD"/>
    <w:rsid w:val="008A0355"/>
    <w:rsid w:val="008A2F03"/>
    <w:rsid w:val="008A4B33"/>
    <w:rsid w:val="008A4C60"/>
    <w:rsid w:val="008A6211"/>
    <w:rsid w:val="008A7D80"/>
    <w:rsid w:val="008B0B65"/>
    <w:rsid w:val="008B2555"/>
    <w:rsid w:val="008B3F4D"/>
    <w:rsid w:val="008B44CB"/>
    <w:rsid w:val="008B71D0"/>
    <w:rsid w:val="008C1821"/>
    <w:rsid w:val="008C3209"/>
    <w:rsid w:val="008C3815"/>
    <w:rsid w:val="008C75FF"/>
    <w:rsid w:val="008D09AD"/>
    <w:rsid w:val="008D1D5D"/>
    <w:rsid w:val="008D1E0D"/>
    <w:rsid w:val="008D24E2"/>
    <w:rsid w:val="008D44A4"/>
    <w:rsid w:val="008D7F2A"/>
    <w:rsid w:val="008E3E2B"/>
    <w:rsid w:val="008E5877"/>
    <w:rsid w:val="008E5BE2"/>
    <w:rsid w:val="008E614D"/>
    <w:rsid w:val="008F217F"/>
    <w:rsid w:val="00900F79"/>
    <w:rsid w:val="009013AB"/>
    <w:rsid w:val="00901A8F"/>
    <w:rsid w:val="00905C2D"/>
    <w:rsid w:val="00906DF0"/>
    <w:rsid w:val="00911771"/>
    <w:rsid w:val="00913C8A"/>
    <w:rsid w:val="00914D58"/>
    <w:rsid w:val="00926ACD"/>
    <w:rsid w:val="0092749D"/>
    <w:rsid w:val="00927513"/>
    <w:rsid w:val="00927B4B"/>
    <w:rsid w:val="00930FE1"/>
    <w:rsid w:val="0093172D"/>
    <w:rsid w:val="009323C3"/>
    <w:rsid w:val="00932E9F"/>
    <w:rsid w:val="009355A4"/>
    <w:rsid w:val="00937662"/>
    <w:rsid w:val="009401C2"/>
    <w:rsid w:val="00942073"/>
    <w:rsid w:val="00944C64"/>
    <w:rsid w:val="00957EBE"/>
    <w:rsid w:val="0096073F"/>
    <w:rsid w:val="009633E7"/>
    <w:rsid w:val="00964226"/>
    <w:rsid w:val="00964EDD"/>
    <w:rsid w:val="0096570B"/>
    <w:rsid w:val="00966049"/>
    <w:rsid w:val="00966DB4"/>
    <w:rsid w:val="00967C15"/>
    <w:rsid w:val="009709FC"/>
    <w:rsid w:val="0097238A"/>
    <w:rsid w:val="00973A4E"/>
    <w:rsid w:val="00977CBB"/>
    <w:rsid w:val="0098038C"/>
    <w:rsid w:val="0098714E"/>
    <w:rsid w:val="009879E7"/>
    <w:rsid w:val="009913BB"/>
    <w:rsid w:val="00992C17"/>
    <w:rsid w:val="009937FB"/>
    <w:rsid w:val="009A1644"/>
    <w:rsid w:val="009A3A59"/>
    <w:rsid w:val="009A3F45"/>
    <w:rsid w:val="009A78CC"/>
    <w:rsid w:val="009B19D5"/>
    <w:rsid w:val="009B286C"/>
    <w:rsid w:val="009B52B5"/>
    <w:rsid w:val="009B7356"/>
    <w:rsid w:val="009C0126"/>
    <w:rsid w:val="009C3FD5"/>
    <w:rsid w:val="009C614B"/>
    <w:rsid w:val="009D5589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2420"/>
    <w:rsid w:val="00A10908"/>
    <w:rsid w:val="00A13E83"/>
    <w:rsid w:val="00A21B59"/>
    <w:rsid w:val="00A2242A"/>
    <w:rsid w:val="00A22665"/>
    <w:rsid w:val="00A24AD1"/>
    <w:rsid w:val="00A251B1"/>
    <w:rsid w:val="00A303F2"/>
    <w:rsid w:val="00A3093E"/>
    <w:rsid w:val="00A30DC1"/>
    <w:rsid w:val="00A3193D"/>
    <w:rsid w:val="00A426CC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07A4"/>
    <w:rsid w:val="00A61BB4"/>
    <w:rsid w:val="00A65AFB"/>
    <w:rsid w:val="00A70AD5"/>
    <w:rsid w:val="00A70E82"/>
    <w:rsid w:val="00A726A0"/>
    <w:rsid w:val="00A72E9E"/>
    <w:rsid w:val="00A73F50"/>
    <w:rsid w:val="00A75617"/>
    <w:rsid w:val="00A76292"/>
    <w:rsid w:val="00A77A2A"/>
    <w:rsid w:val="00A83ECA"/>
    <w:rsid w:val="00A86964"/>
    <w:rsid w:val="00A86C9F"/>
    <w:rsid w:val="00A920A9"/>
    <w:rsid w:val="00A9303E"/>
    <w:rsid w:val="00A951F9"/>
    <w:rsid w:val="00AA1AE1"/>
    <w:rsid w:val="00AB3CDE"/>
    <w:rsid w:val="00AB5524"/>
    <w:rsid w:val="00AB59D7"/>
    <w:rsid w:val="00AB7F73"/>
    <w:rsid w:val="00AC4BA3"/>
    <w:rsid w:val="00AC55F7"/>
    <w:rsid w:val="00AD2112"/>
    <w:rsid w:val="00AD2701"/>
    <w:rsid w:val="00AD7848"/>
    <w:rsid w:val="00AE096D"/>
    <w:rsid w:val="00AE2A8A"/>
    <w:rsid w:val="00AE4ACF"/>
    <w:rsid w:val="00AE79D2"/>
    <w:rsid w:val="00AF1260"/>
    <w:rsid w:val="00AF6C2B"/>
    <w:rsid w:val="00AF6D81"/>
    <w:rsid w:val="00B0240E"/>
    <w:rsid w:val="00B036FA"/>
    <w:rsid w:val="00B037DA"/>
    <w:rsid w:val="00B07587"/>
    <w:rsid w:val="00B07CA9"/>
    <w:rsid w:val="00B12094"/>
    <w:rsid w:val="00B13100"/>
    <w:rsid w:val="00B147BA"/>
    <w:rsid w:val="00B16B36"/>
    <w:rsid w:val="00B20AA4"/>
    <w:rsid w:val="00B23D42"/>
    <w:rsid w:val="00B24078"/>
    <w:rsid w:val="00B24AFD"/>
    <w:rsid w:val="00B26AC8"/>
    <w:rsid w:val="00B27F80"/>
    <w:rsid w:val="00B348EC"/>
    <w:rsid w:val="00B34B00"/>
    <w:rsid w:val="00B3693F"/>
    <w:rsid w:val="00B4033F"/>
    <w:rsid w:val="00B4213F"/>
    <w:rsid w:val="00B43484"/>
    <w:rsid w:val="00B4372B"/>
    <w:rsid w:val="00B46A01"/>
    <w:rsid w:val="00B52371"/>
    <w:rsid w:val="00B527AF"/>
    <w:rsid w:val="00B53A48"/>
    <w:rsid w:val="00B547B7"/>
    <w:rsid w:val="00B612FC"/>
    <w:rsid w:val="00B676E9"/>
    <w:rsid w:val="00B7014A"/>
    <w:rsid w:val="00B70388"/>
    <w:rsid w:val="00B711C0"/>
    <w:rsid w:val="00B71382"/>
    <w:rsid w:val="00B71F05"/>
    <w:rsid w:val="00B71F5C"/>
    <w:rsid w:val="00B7734A"/>
    <w:rsid w:val="00B82F28"/>
    <w:rsid w:val="00B836B5"/>
    <w:rsid w:val="00B83EDF"/>
    <w:rsid w:val="00B86FC3"/>
    <w:rsid w:val="00B90EE1"/>
    <w:rsid w:val="00B910C2"/>
    <w:rsid w:val="00B91590"/>
    <w:rsid w:val="00B918E1"/>
    <w:rsid w:val="00B93184"/>
    <w:rsid w:val="00B93DC7"/>
    <w:rsid w:val="00BA24C0"/>
    <w:rsid w:val="00BA2EAF"/>
    <w:rsid w:val="00BA300F"/>
    <w:rsid w:val="00BA4F6D"/>
    <w:rsid w:val="00BA58FB"/>
    <w:rsid w:val="00BA78ED"/>
    <w:rsid w:val="00BA79FD"/>
    <w:rsid w:val="00BB069D"/>
    <w:rsid w:val="00BB6E16"/>
    <w:rsid w:val="00BC10DA"/>
    <w:rsid w:val="00BC2637"/>
    <w:rsid w:val="00BC52F5"/>
    <w:rsid w:val="00BC72F5"/>
    <w:rsid w:val="00BD0057"/>
    <w:rsid w:val="00BD0DEB"/>
    <w:rsid w:val="00BD2DDF"/>
    <w:rsid w:val="00BD540F"/>
    <w:rsid w:val="00BD5B09"/>
    <w:rsid w:val="00BD5B74"/>
    <w:rsid w:val="00BD6030"/>
    <w:rsid w:val="00BD7B25"/>
    <w:rsid w:val="00BE16B9"/>
    <w:rsid w:val="00BE3B11"/>
    <w:rsid w:val="00BE7982"/>
    <w:rsid w:val="00BF51F7"/>
    <w:rsid w:val="00BF570E"/>
    <w:rsid w:val="00C0407A"/>
    <w:rsid w:val="00C041F9"/>
    <w:rsid w:val="00C061C3"/>
    <w:rsid w:val="00C1207A"/>
    <w:rsid w:val="00C13A04"/>
    <w:rsid w:val="00C13FD1"/>
    <w:rsid w:val="00C1500F"/>
    <w:rsid w:val="00C15FF5"/>
    <w:rsid w:val="00C16CC5"/>
    <w:rsid w:val="00C20CFC"/>
    <w:rsid w:val="00C23828"/>
    <w:rsid w:val="00C23F79"/>
    <w:rsid w:val="00C2436A"/>
    <w:rsid w:val="00C246DF"/>
    <w:rsid w:val="00C36516"/>
    <w:rsid w:val="00C370CD"/>
    <w:rsid w:val="00C37F6D"/>
    <w:rsid w:val="00C4026B"/>
    <w:rsid w:val="00C41C7B"/>
    <w:rsid w:val="00C42287"/>
    <w:rsid w:val="00C4319C"/>
    <w:rsid w:val="00C47EA4"/>
    <w:rsid w:val="00C51482"/>
    <w:rsid w:val="00C52750"/>
    <w:rsid w:val="00C54BC7"/>
    <w:rsid w:val="00C54C5C"/>
    <w:rsid w:val="00C56BB1"/>
    <w:rsid w:val="00C5799B"/>
    <w:rsid w:val="00C63C74"/>
    <w:rsid w:val="00C64C43"/>
    <w:rsid w:val="00C66F0F"/>
    <w:rsid w:val="00C701CC"/>
    <w:rsid w:val="00C70A70"/>
    <w:rsid w:val="00C75AEC"/>
    <w:rsid w:val="00C7662D"/>
    <w:rsid w:val="00C81506"/>
    <w:rsid w:val="00C84BF0"/>
    <w:rsid w:val="00C862BA"/>
    <w:rsid w:val="00C9046C"/>
    <w:rsid w:val="00C92626"/>
    <w:rsid w:val="00C92E39"/>
    <w:rsid w:val="00C941E6"/>
    <w:rsid w:val="00C94D9D"/>
    <w:rsid w:val="00CA3EE6"/>
    <w:rsid w:val="00CA3F3E"/>
    <w:rsid w:val="00CA47F4"/>
    <w:rsid w:val="00CA4BE1"/>
    <w:rsid w:val="00CA5EA4"/>
    <w:rsid w:val="00CB08DE"/>
    <w:rsid w:val="00CB4567"/>
    <w:rsid w:val="00CC18BA"/>
    <w:rsid w:val="00CC197F"/>
    <w:rsid w:val="00CC3799"/>
    <w:rsid w:val="00CC54FF"/>
    <w:rsid w:val="00CC5F0F"/>
    <w:rsid w:val="00CC6DB4"/>
    <w:rsid w:val="00CC79F8"/>
    <w:rsid w:val="00CD1555"/>
    <w:rsid w:val="00CD2A8E"/>
    <w:rsid w:val="00CD3661"/>
    <w:rsid w:val="00CD657F"/>
    <w:rsid w:val="00CD7FE2"/>
    <w:rsid w:val="00CE36CB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CF4555"/>
    <w:rsid w:val="00D01A92"/>
    <w:rsid w:val="00D02C06"/>
    <w:rsid w:val="00D03F19"/>
    <w:rsid w:val="00D069C3"/>
    <w:rsid w:val="00D11563"/>
    <w:rsid w:val="00D1488F"/>
    <w:rsid w:val="00D16081"/>
    <w:rsid w:val="00D22F80"/>
    <w:rsid w:val="00D26FB0"/>
    <w:rsid w:val="00D27281"/>
    <w:rsid w:val="00D30A37"/>
    <w:rsid w:val="00D327F3"/>
    <w:rsid w:val="00D35995"/>
    <w:rsid w:val="00D4264F"/>
    <w:rsid w:val="00D4533A"/>
    <w:rsid w:val="00D46104"/>
    <w:rsid w:val="00D5014F"/>
    <w:rsid w:val="00D51E00"/>
    <w:rsid w:val="00D641D9"/>
    <w:rsid w:val="00D65021"/>
    <w:rsid w:val="00D6512F"/>
    <w:rsid w:val="00D65B8E"/>
    <w:rsid w:val="00D676DF"/>
    <w:rsid w:val="00D67CC8"/>
    <w:rsid w:val="00D71282"/>
    <w:rsid w:val="00D7315E"/>
    <w:rsid w:val="00D73450"/>
    <w:rsid w:val="00D75B2A"/>
    <w:rsid w:val="00D76914"/>
    <w:rsid w:val="00D8018D"/>
    <w:rsid w:val="00D85A59"/>
    <w:rsid w:val="00D93267"/>
    <w:rsid w:val="00D946D7"/>
    <w:rsid w:val="00D94A88"/>
    <w:rsid w:val="00D95BB6"/>
    <w:rsid w:val="00DA3FF8"/>
    <w:rsid w:val="00DA6EAC"/>
    <w:rsid w:val="00DA7B2A"/>
    <w:rsid w:val="00DB0B64"/>
    <w:rsid w:val="00DB3090"/>
    <w:rsid w:val="00DB6324"/>
    <w:rsid w:val="00DC2B0F"/>
    <w:rsid w:val="00DC698E"/>
    <w:rsid w:val="00DD3A68"/>
    <w:rsid w:val="00DD4FCA"/>
    <w:rsid w:val="00DE172F"/>
    <w:rsid w:val="00DE2786"/>
    <w:rsid w:val="00DE430A"/>
    <w:rsid w:val="00DE7A29"/>
    <w:rsid w:val="00DF49A9"/>
    <w:rsid w:val="00DF6D1A"/>
    <w:rsid w:val="00E036E7"/>
    <w:rsid w:val="00E04250"/>
    <w:rsid w:val="00E048A2"/>
    <w:rsid w:val="00E04FB6"/>
    <w:rsid w:val="00E05147"/>
    <w:rsid w:val="00E0622D"/>
    <w:rsid w:val="00E100F6"/>
    <w:rsid w:val="00E15C43"/>
    <w:rsid w:val="00E219B0"/>
    <w:rsid w:val="00E23474"/>
    <w:rsid w:val="00E332F7"/>
    <w:rsid w:val="00E335D0"/>
    <w:rsid w:val="00E35074"/>
    <w:rsid w:val="00E449AA"/>
    <w:rsid w:val="00E4549E"/>
    <w:rsid w:val="00E5035F"/>
    <w:rsid w:val="00E5328E"/>
    <w:rsid w:val="00E54F04"/>
    <w:rsid w:val="00E55181"/>
    <w:rsid w:val="00E55CAA"/>
    <w:rsid w:val="00E61B4B"/>
    <w:rsid w:val="00E647A5"/>
    <w:rsid w:val="00E64C8A"/>
    <w:rsid w:val="00E7221D"/>
    <w:rsid w:val="00E73883"/>
    <w:rsid w:val="00E73B00"/>
    <w:rsid w:val="00E77C60"/>
    <w:rsid w:val="00E80773"/>
    <w:rsid w:val="00E814D6"/>
    <w:rsid w:val="00E83488"/>
    <w:rsid w:val="00E90B42"/>
    <w:rsid w:val="00EA01EE"/>
    <w:rsid w:val="00EA1195"/>
    <w:rsid w:val="00EA39FE"/>
    <w:rsid w:val="00EA3CCE"/>
    <w:rsid w:val="00EA768B"/>
    <w:rsid w:val="00EB20DF"/>
    <w:rsid w:val="00EB236C"/>
    <w:rsid w:val="00EB337A"/>
    <w:rsid w:val="00EB3486"/>
    <w:rsid w:val="00EB3DAA"/>
    <w:rsid w:val="00EB3E76"/>
    <w:rsid w:val="00EB5351"/>
    <w:rsid w:val="00EB582F"/>
    <w:rsid w:val="00EB63C3"/>
    <w:rsid w:val="00EB6D18"/>
    <w:rsid w:val="00EB74E1"/>
    <w:rsid w:val="00EC2404"/>
    <w:rsid w:val="00EC365A"/>
    <w:rsid w:val="00EC6A1A"/>
    <w:rsid w:val="00ED6E4A"/>
    <w:rsid w:val="00EE2A66"/>
    <w:rsid w:val="00EF306B"/>
    <w:rsid w:val="00EF56F8"/>
    <w:rsid w:val="00F00BEC"/>
    <w:rsid w:val="00F0250D"/>
    <w:rsid w:val="00F03328"/>
    <w:rsid w:val="00F0341E"/>
    <w:rsid w:val="00F04335"/>
    <w:rsid w:val="00F04B8A"/>
    <w:rsid w:val="00F06CB0"/>
    <w:rsid w:val="00F12F20"/>
    <w:rsid w:val="00F16DA2"/>
    <w:rsid w:val="00F20838"/>
    <w:rsid w:val="00F221FC"/>
    <w:rsid w:val="00F22C32"/>
    <w:rsid w:val="00F23B49"/>
    <w:rsid w:val="00F23C93"/>
    <w:rsid w:val="00F23DAA"/>
    <w:rsid w:val="00F27AB7"/>
    <w:rsid w:val="00F3094B"/>
    <w:rsid w:val="00F34FD1"/>
    <w:rsid w:val="00F37B9B"/>
    <w:rsid w:val="00F40A7E"/>
    <w:rsid w:val="00F43199"/>
    <w:rsid w:val="00F453FE"/>
    <w:rsid w:val="00F473BD"/>
    <w:rsid w:val="00F4772C"/>
    <w:rsid w:val="00F47FE4"/>
    <w:rsid w:val="00F50725"/>
    <w:rsid w:val="00F523AC"/>
    <w:rsid w:val="00F530D7"/>
    <w:rsid w:val="00F5407E"/>
    <w:rsid w:val="00F54B0B"/>
    <w:rsid w:val="00F60F9D"/>
    <w:rsid w:val="00F61864"/>
    <w:rsid w:val="00F637E9"/>
    <w:rsid w:val="00F64771"/>
    <w:rsid w:val="00F67508"/>
    <w:rsid w:val="00F707FA"/>
    <w:rsid w:val="00F75E62"/>
    <w:rsid w:val="00F77EFE"/>
    <w:rsid w:val="00F82F82"/>
    <w:rsid w:val="00F86D4D"/>
    <w:rsid w:val="00F86E2F"/>
    <w:rsid w:val="00F86E66"/>
    <w:rsid w:val="00F87DDB"/>
    <w:rsid w:val="00F933D8"/>
    <w:rsid w:val="00FA1A7C"/>
    <w:rsid w:val="00FA5FF6"/>
    <w:rsid w:val="00FB341F"/>
    <w:rsid w:val="00FB4C06"/>
    <w:rsid w:val="00FB4CC8"/>
    <w:rsid w:val="00FC1D55"/>
    <w:rsid w:val="00FC1E42"/>
    <w:rsid w:val="00FC205A"/>
    <w:rsid w:val="00FC4008"/>
    <w:rsid w:val="00FC438C"/>
    <w:rsid w:val="00FC6CD5"/>
    <w:rsid w:val="00FC77C7"/>
    <w:rsid w:val="00FD0B9C"/>
    <w:rsid w:val="00FD5604"/>
    <w:rsid w:val="00FD6B93"/>
    <w:rsid w:val="00FE2C6F"/>
    <w:rsid w:val="00FE4434"/>
    <w:rsid w:val="00FF0A00"/>
    <w:rsid w:val="00FF5F7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  <w:style w:type="character" w:styleId="af2">
    <w:name w:val="Emphasis"/>
    <w:uiPriority w:val="20"/>
    <w:qFormat/>
    <w:rsid w:val="000E113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F83E-24F8-4DC8-9926-77F1E68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ймятова Рамиля Камилевна</cp:lastModifiedBy>
  <cp:revision>2</cp:revision>
  <cp:lastPrinted>2022-10-17T11:38:00Z</cp:lastPrinted>
  <dcterms:created xsi:type="dcterms:W3CDTF">2023-12-12T05:21:00Z</dcterms:created>
  <dcterms:modified xsi:type="dcterms:W3CDTF">2023-12-12T05:21:00Z</dcterms:modified>
</cp:coreProperties>
</file>